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42" w:rsidRPr="002B3B9D" w:rsidRDefault="00664E9A" w:rsidP="0093545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B3B9D">
        <w:rPr>
          <w:b/>
          <w:sz w:val="32"/>
          <w:szCs w:val="32"/>
        </w:rPr>
        <w:t xml:space="preserve">Ansøgningsskema om tilskud til </w:t>
      </w:r>
      <w:r w:rsidR="009D1C72" w:rsidRPr="002B3B9D">
        <w:rPr>
          <w:b/>
          <w:sz w:val="32"/>
          <w:szCs w:val="32"/>
        </w:rPr>
        <w:t xml:space="preserve">fremme af </w:t>
      </w:r>
    </w:p>
    <w:p w:rsidR="00664E9A" w:rsidRPr="002B3B9D" w:rsidRDefault="009D1C72" w:rsidP="0093545E">
      <w:pPr>
        <w:jc w:val="center"/>
        <w:rPr>
          <w:b/>
          <w:sz w:val="32"/>
          <w:szCs w:val="32"/>
        </w:rPr>
      </w:pPr>
      <w:r w:rsidRPr="002B3B9D">
        <w:rPr>
          <w:b/>
          <w:sz w:val="32"/>
          <w:szCs w:val="32"/>
        </w:rPr>
        <w:t>økologisk produktudvikling og innovation i fødevaresektoren</w:t>
      </w:r>
    </w:p>
    <w:p w:rsidR="00C57C94" w:rsidRPr="002B3B9D" w:rsidRDefault="00C57C94" w:rsidP="0093545E">
      <w:pPr>
        <w:jc w:val="center"/>
        <w:rPr>
          <w:b/>
          <w:color w:val="FF0000"/>
          <w:sz w:val="32"/>
          <w:szCs w:val="32"/>
        </w:rPr>
      </w:pPr>
      <w:r w:rsidRPr="002B3B9D">
        <w:rPr>
          <w:b/>
          <w:color w:val="FF0000"/>
          <w:sz w:val="32"/>
          <w:szCs w:val="32"/>
        </w:rPr>
        <w:t>DELTAGERSKEMA</w:t>
      </w:r>
    </w:p>
    <w:p w:rsidR="00C57C94" w:rsidRPr="002B3B9D" w:rsidRDefault="00C57C94" w:rsidP="0093545E">
      <w:pPr>
        <w:jc w:val="center"/>
        <w:rPr>
          <w:b/>
          <w:color w:val="FF0000"/>
          <w:sz w:val="24"/>
          <w:szCs w:val="24"/>
        </w:rPr>
      </w:pPr>
      <w:r w:rsidRPr="002B3B9D">
        <w:rPr>
          <w:b/>
          <w:color w:val="FF0000"/>
          <w:sz w:val="24"/>
          <w:szCs w:val="24"/>
        </w:rPr>
        <w:t>(alle deltagere i projektet skal udfylde deltagerskemaet, inkl. hovedansøger)</w:t>
      </w:r>
    </w:p>
    <w:p w:rsidR="00C01842" w:rsidRPr="002B3B9D" w:rsidRDefault="00C01842" w:rsidP="00C0184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9"/>
        <w:gridCol w:w="4501"/>
      </w:tblGrid>
      <w:tr w:rsidR="007A6F8F" w:rsidRPr="002B3B9D" w:rsidTr="000F7A7D">
        <w:trPr>
          <w:trHeight w:val="732"/>
        </w:trPr>
        <w:tc>
          <w:tcPr>
            <w:tcW w:w="5659" w:type="dxa"/>
          </w:tcPr>
          <w:p w:rsidR="007A6F8F" w:rsidRPr="002B3B9D" w:rsidRDefault="007A6F8F" w:rsidP="00815306">
            <w:pPr>
              <w:keepNext/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 xml:space="preserve">Ansøgning modtaget den </w:t>
            </w:r>
            <w:r w:rsidRPr="002B3B9D">
              <w:rPr>
                <w:sz w:val="20"/>
              </w:rPr>
              <w:t>(reserveret NaturErhvervstyrelsen)</w:t>
            </w:r>
          </w:p>
        </w:tc>
        <w:tc>
          <w:tcPr>
            <w:tcW w:w="4501" w:type="dxa"/>
          </w:tcPr>
          <w:p w:rsidR="007A6F8F" w:rsidRPr="002B3B9D" w:rsidRDefault="007A6F8F" w:rsidP="00815306">
            <w:pPr>
              <w:keepNext/>
              <w:rPr>
                <w:sz w:val="20"/>
              </w:rPr>
            </w:pPr>
            <w:r w:rsidRPr="002B3B9D">
              <w:rPr>
                <w:b/>
                <w:sz w:val="24"/>
                <w:szCs w:val="24"/>
              </w:rPr>
              <w:t xml:space="preserve">J.nr. </w:t>
            </w:r>
            <w:r w:rsidRPr="002B3B9D">
              <w:rPr>
                <w:sz w:val="20"/>
              </w:rPr>
              <w:t xml:space="preserve">(reserveret NaturErhvervstyrelsen) </w:t>
            </w:r>
            <w:r w:rsidRPr="002B3B9D">
              <w:rPr>
                <w:b/>
                <w:sz w:val="20"/>
              </w:rPr>
              <w:t>2013</w:t>
            </w:r>
          </w:p>
          <w:p w:rsidR="007A6F8F" w:rsidRPr="002B3B9D" w:rsidRDefault="007A6F8F" w:rsidP="007A6F8F">
            <w:pPr>
              <w:keepNext/>
              <w:rPr>
                <w:b/>
                <w:sz w:val="36"/>
                <w:szCs w:val="36"/>
              </w:rPr>
            </w:pPr>
            <w:r w:rsidRPr="002B3B9D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7A6F8F" w:rsidRPr="002B3B9D" w:rsidRDefault="007A6F8F" w:rsidP="007A6F8F">
      <w:pPr>
        <w:pStyle w:val="Listeafsnit"/>
        <w:rPr>
          <w:i/>
          <w:sz w:val="24"/>
          <w:szCs w:val="24"/>
        </w:rPr>
      </w:pPr>
    </w:p>
    <w:p w:rsidR="007A6F8F" w:rsidRPr="002B3B9D" w:rsidRDefault="00C01842" w:rsidP="007A6F8F">
      <w:pPr>
        <w:pStyle w:val="Listeafsnit"/>
        <w:numPr>
          <w:ilvl w:val="0"/>
          <w:numId w:val="45"/>
        </w:numPr>
        <w:rPr>
          <w:i/>
          <w:sz w:val="24"/>
          <w:szCs w:val="24"/>
        </w:rPr>
      </w:pPr>
      <w:r w:rsidRPr="002B3B9D">
        <w:rPr>
          <w:b/>
          <w:bCs/>
          <w:sz w:val="24"/>
          <w:szCs w:val="24"/>
        </w:rPr>
        <w:t xml:space="preserve">Vi anbefaler, at du læser vejledningen for ordningen: </w:t>
      </w:r>
    </w:p>
    <w:p w:rsidR="00C01842" w:rsidRPr="002B3B9D" w:rsidRDefault="00C01842" w:rsidP="007A6F8F">
      <w:pPr>
        <w:pStyle w:val="Listeafsnit"/>
        <w:rPr>
          <w:bCs/>
          <w:i/>
          <w:sz w:val="24"/>
          <w:szCs w:val="24"/>
        </w:rPr>
      </w:pPr>
      <w:r w:rsidRPr="002B3B9D">
        <w:rPr>
          <w:bCs/>
          <w:i/>
          <w:sz w:val="20"/>
        </w:rPr>
        <w:t xml:space="preserve">Vejledning om tilskud </w:t>
      </w:r>
      <w:r w:rsidRPr="002B3B9D">
        <w:rPr>
          <w:i/>
          <w:sz w:val="20"/>
        </w:rPr>
        <w:t>til</w:t>
      </w:r>
      <w:r w:rsidR="007A6F8F" w:rsidRPr="002B3B9D">
        <w:rPr>
          <w:i/>
          <w:sz w:val="20"/>
        </w:rPr>
        <w:t xml:space="preserve"> fremme af økologisk produktudvikling og innovation i ødevaresektoren, august 2013.</w:t>
      </w:r>
    </w:p>
    <w:p w:rsidR="00C01842" w:rsidRPr="002B3B9D" w:rsidRDefault="00C01842" w:rsidP="00C01842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2B3B9D">
        <w:rPr>
          <w:rFonts w:ascii="Times New Roman" w:hAnsi="Times New Roman" w:cs="Times New Roman"/>
          <w:bCs/>
        </w:rPr>
        <w:t>Denne vejledning beskriver bl.a., hvad ansøgningen skal indeholde, og omfatter bl.a. emner som udbud, rimelige priser, projektperiode og lignende.</w:t>
      </w:r>
    </w:p>
    <w:p w:rsidR="00C01842" w:rsidRPr="002B3B9D" w:rsidRDefault="00C01842" w:rsidP="00C01842">
      <w:pPr>
        <w:pStyle w:val="Default"/>
        <w:numPr>
          <w:ilvl w:val="0"/>
          <w:numId w:val="44"/>
        </w:numPr>
        <w:rPr>
          <w:rFonts w:ascii="Times New Roman" w:hAnsi="Times New Roman"/>
          <w:b/>
        </w:rPr>
      </w:pPr>
      <w:r w:rsidRPr="002B3B9D">
        <w:rPr>
          <w:rFonts w:ascii="Times New Roman" w:hAnsi="Times New Roman"/>
          <w:b/>
        </w:rPr>
        <w:t xml:space="preserve">Du skal udfylde </w:t>
      </w:r>
      <w:r w:rsidRPr="002B3B9D">
        <w:rPr>
          <w:rFonts w:ascii="Times New Roman" w:hAnsi="Times New Roman"/>
          <w:b/>
          <w:u w:val="single"/>
        </w:rPr>
        <w:t>alle</w:t>
      </w:r>
      <w:r w:rsidR="00C95DDD" w:rsidRPr="002B3B9D">
        <w:rPr>
          <w:rFonts w:ascii="Times New Roman" w:hAnsi="Times New Roman"/>
          <w:b/>
        </w:rPr>
        <w:t xml:space="preserve"> punkter i ansøgningsskemaet og underskrive ansøgningen.</w:t>
      </w:r>
    </w:p>
    <w:p w:rsidR="00B2716B" w:rsidRPr="002B3B9D" w:rsidRDefault="00B2716B" w:rsidP="00B2716B">
      <w:pPr>
        <w:pStyle w:val="Listeafsnit"/>
        <w:rPr>
          <w:b/>
          <w:sz w:val="24"/>
          <w:szCs w:val="24"/>
        </w:rPr>
      </w:pPr>
    </w:p>
    <w:p w:rsidR="00C17D5C" w:rsidRPr="002B3B9D" w:rsidRDefault="009D1C72" w:rsidP="00B45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2B3B9D">
        <w:rPr>
          <w:b/>
          <w:bCs/>
          <w:i/>
          <w:iCs/>
          <w:sz w:val="22"/>
          <w:szCs w:val="22"/>
        </w:rPr>
        <w:t xml:space="preserve">Vi </w:t>
      </w:r>
      <w:r w:rsidR="006A6A63" w:rsidRPr="002B3B9D">
        <w:rPr>
          <w:b/>
          <w:bCs/>
          <w:i/>
          <w:iCs/>
          <w:sz w:val="22"/>
          <w:szCs w:val="22"/>
        </w:rPr>
        <w:t>gør opmærksom på</w:t>
      </w:r>
      <w:r w:rsidR="000C666A" w:rsidRPr="002B3B9D">
        <w:rPr>
          <w:b/>
          <w:bCs/>
          <w:i/>
          <w:iCs/>
          <w:sz w:val="22"/>
          <w:szCs w:val="22"/>
        </w:rPr>
        <w:t>, at oplysninger fra ansøgningsskemaet kan bli</w:t>
      </w:r>
      <w:r w:rsidRPr="002B3B9D">
        <w:rPr>
          <w:b/>
          <w:bCs/>
          <w:i/>
          <w:iCs/>
          <w:sz w:val="22"/>
          <w:szCs w:val="22"/>
        </w:rPr>
        <w:t>ve offentliggjort</w:t>
      </w:r>
    </w:p>
    <w:p w:rsidR="00D81C2D" w:rsidRPr="002B3B9D" w:rsidRDefault="00D81C2D" w:rsidP="006E73E9">
      <w:pPr>
        <w:rPr>
          <w:sz w:val="24"/>
          <w:szCs w:val="24"/>
        </w:rPr>
      </w:pPr>
    </w:p>
    <w:p w:rsidR="00240C86" w:rsidRPr="002B3B9D" w:rsidRDefault="003B79D6" w:rsidP="00240C86">
      <w:pPr>
        <w:rPr>
          <w:sz w:val="20"/>
        </w:rPr>
      </w:pPr>
      <w:r w:rsidRPr="002B3B9D">
        <w:rPr>
          <w:b/>
          <w:sz w:val="28"/>
          <w:szCs w:val="28"/>
        </w:rPr>
        <w:t xml:space="preserve">1. </w:t>
      </w:r>
      <w:r w:rsidR="00240C86" w:rsidRPr="002B3B9D">
        <w:rPr>
          <w:b/>
          <w:sz w:val="28"/>
          <w:szCs w:val="28"/>
        </w:rPr>
        <w:fldChar w:fldCharType="begin"/>
      </w:r>
      <w:r w:rsidR="00240C86" w:rsidRPr="002B3B9D">
        <w:rPr>
          <w:b/>
          <w:sz w:val="28"/>
          <w:szCs w:val="28"/>
        </w:rPr>
        <w:instrText xml:space="preserve">  </w:instrText>
      </w:r>
      <w:r w:rsidR="00240C86" w:rsidRPr="002B3B9D">
        <w:rPr>
          <w:b/>
          <w:sz w:val="28"/>
          <w:szCs w:val="28"/>
        </w:rPr>
        <w:fldChar w:fldCharType="end"/>
      </w:r>
      <w:r w:rsidR="00240C86" w:rsidRPr="002B3B9D">
        <w:rPr>
          <w:b/>
          <w:sz w:val="28"/>
          <w:szCs w:val="28"/>
        </w:rPr>
        <w:t xml:space="preserve">Projektets titel </w:t>
      </w:r>
      <w:r w:rsidR="00C57C94" w:rsidRPr="002B3B9D">
        <w:rPr>
          <w:sz w:val="20"/>
        </w:rPr>
        <w:t>Gentag titlen fra hovedskema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40C86" w:rsidRPr="002B3B9D" w:rsidTr="00815306">
        <w:trPr>
          <w:trHeight w:val="321"/>
        </w:trPr>
        <w:tc>
          <w:tcPr>
            <w:tcW w:w="9778" w:type="dxa"/>
          </w:tcPr>
          <w:p w:rsidR="00240C86" w:rsidRPr="002B3B9D" w:rsidRDefault="00240C86" w:rsidP="00815306">
            <w:pPr>
              <w:rPr>
                <w:b/>
                <w:sz w:val="24"/>
                <w:szCs w:val="24"/>
                <w:lang w:eastAsia="en-US"/>
              </w:rPr>
            </w:pPr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40C86" w:rsidRPr="002B3B9D" w:rsidRDefault="00240C86" w:rsidP="00240C86">
      <w:pPr>
        <w:rPr>
          <w:rFonts w:ascii="Arial Narrow" w:hAnsi="Arial Narrow"/>
          <w:b/>
          <w:sz w:val="24"/>
          <w:szCs w:val="24"/>
        </w:rPr>
      </w:pPr>
    </w:p>
    <w:p w:rsidR="000F7A7D" w:rsidRPr="002B3B9D" w:rsidRDefault="003B79D6" w:rsidP="000F7A7D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2, </w:t>
      </w:r>
      <w:r w:rsidR="000F7A7D" w:rsidRPr="002B3B9D">
        <w:rPr>
          <w:b/>
          <w:sz w:val="28"/>
          <w:szCs w:val="28"/>
        </w:rPr>
        <w:t xml:space="preserve">Gyldigt CVR nr. for </w:t>
      </w:r>
      <w:r w:rsidR="00C57C94" w:rsidRPr="002B3B9D">
        <w:rPr>
          <w:b/>
          <w:sz w:val="28"/>
          <w:szCs w:val="28"/>
        </w:rPr>
        <w:t>deltager</w:t>
      </w:r>
      <w:r w:rsidR="000F7A7D" w:rsidRPr="002B3B9D">
        <w:rPr>
          <w:b/>
          <w:sz w:val="28"/>
          <w:szCs w:val="28"/>
        </w:rPr>
        <w:t xml:space="preserve"> </w:t>
      </w:r>
    </w:p>
    <w:p w:rsidR="000F7A7D" w:rsidRPr="002B3B9D" w:rsidRDefault="000F7A7D" w:rsidP="000F7A7D">
      <w:pPr>
        <w:rPr>
          <w:sz w:val="20"/>
        </w:rPr>
      </w:pPr>
      <w:r w:rsidRPr="002B3B9D">
        <w:rPr>
          <w:sz w:val="20"/>
        </w:rPr>
        <w:t xml:space="preserve">Du kan oprette CVR nr. på </w:t>
      </w:r>
      <w:hyperlink r:id="rId9" w:history="1">
        <w:r w:rsidRPr="002B3B9D">
          <w:rPr>
            <w:rStyle w:val="Hyperlink"/>
            <w:sz w:val="20"/>
          </w:rPr>
          <w:t>www.cvr.dk</w:t>
        </w:r>
      </w:hyperlink>
    </w:p>
    <w:p w:rsidR="000F7A7D" w:rsidRPr="002B3B9D" w:rsidRDefault="000F7A7D" w:rsidP="000F7A7D">
      <w:pPr>
        <w:rPr>
          <w:sz w:val="20"/>
        </w:rPr>
      </w:pPr>
      <w:r w:rsidRPr="002B3B9D">
        <w:rPr>
          <w:sz w:val="20"/>
        </w:rPr>
        <w:t>Hvis du ikke angiver et CVR nr., kan vi desværre ikke behandle din ansøgn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4615"/>
      </w:tblGrid>
      <w:tr w:rsidR="000F7A7D" w:rsidRPr="002B3B9D" w:rsidTr="000F7A7D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D" w:rsidRPr="002B3B9D" w:rsidRDefault="000F7A7D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CVR-nr.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D" w:rsidRPr="002B3B9D" w:rsidRDefault="000F7A7D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P-nr.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0F7A7D" w:rsidRPr="002B3B9D" w:rsidTr="000F7A7D"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D" w:rsidRPr="002B3B9D" w:rsidRDefault="000F7A7D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2B3B9D">
              <w:rPr>
                <w:sz w:val="24"/>
                <w:szCs w:val="24"/>
                <w:lang w:eastAsia="en-US"/>
              </w:rPr>
              <w:t>Ejerform</w:t>
            </w:r>
            <w:proofErr w:type="spellEnd"/>
            <w:r w:rsidRPr="002B3B9D">
              <w:rPr>
                <w:sz w:val="24"/>
                <w:szCs w:val="24"/>
                <w:lang w:eastAsia="en-US"/>
              </w:rPr>
              <w:t xml:space="preserve">*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  <w:p w:rsidR="000F7A7D" w:rsidRPr="002B3B9D" w:rsidRDefault="000F7A7D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0"/>
                <w:lang w:eastAsia="en-US"/>
              </w:rPr>
              <w:t>(A/S, I/S, ApS, personligt ejet)</w:t>
            </w:r>
          </w:p>
        </w:tc>
      </w:tr>
    </w:tbl>
    <w:p w:rsidR="000F7A7D" w:rsidRPr="002B3B9D" w:rsidRDefault="000F7A7D" w:rsidP="000F7A7D">
      <w:pPr>
        <w:rPr>
          <w:sz w:val="20"/>
        </w:rPr>
      </w:pPr>
      <w:r w:rsidRPr="002B3B9D">
        <w:rPr>
          <w:sz w:val="20"/>
        </w:rPr>
        <w:t>*Hvis ansøger er en forening, skal foreningens vedtægter indsendes sammen med ansøgningen.</w:t>
      </w:r>
    </w:p>
    <w:p w:rsidR="000F7A7D" w:rsidRPr="002B3B9D" w:rsidRDefault="000F7A7D" w:rsidP="000F7A7D"/>
    <w:p w:rsidR="00D42EB3" w:rsidRPr="002B3B9D" w:rsidRDefault="003B79D6" w:rsidP="00C17D5C">
      <w:pPr>
        <w:rPr>
          <w:sz w:val="28"/>
          <w:szCs w:val="28"/>
        </w:rPr>
      </w:pPr>
      <w:r w:rsidRPr="002B3B9D">
        <w:rPr>
          <w:b/>
          <w:sz w:val="28"/>
          <w:szCs w:val="28"/>
        </w:rPr>
        <w:t xml:space="preserve">3. </w:t>
      </w:r>
      <w:r w:rsidR="00C57C94" w:rsidRPr="002B3B9D">
        <w:rPr>
          <w:b/>
          <w:sz w:val="28"/>
          <w:szCs w:val="28"/>
        </w:rPr>
        <w:t>Deltagers</w:t>
      </w:r>
      <w:r w:rsidR="00C17D5C" w:rsidRPr="002B3B9D">
        <w:rPr>
          <w:b/>
          <w:sz w:val="28"/>
          <w:szCs w:val="28"/>
        </w:rPr>
        <w:t xml:space="preserve"> navn, adresse</w:t>
      </w:r>
      <w:r w:rsidR="00240C86" w:rsidRPr="002B3B9D">
        <w:rPr>
          <w:b/>
          <w:sz w:val="28"/>
          <w:szCs w:val="28"/>
        </w:rPr>
        <w:t>, kontaktoplysninger</w:t>
      </w:r>
      <w:r w:rsidR="00C17D5C" w:rsidRPr="002B3B9D">
        <w:rPr>
          <w:b/>
          <w:sz w:val="28"/>
          <w:szCs w:val="28"/>
        </w:rPr>
        <w:t xml:space="preserve"> mv.</w:t>
      </w:r>
      <w:r w:rsidR="00AE2F2A" w:rsidRPr="002B3B9D">
        <w:rPr>
          <w:b/>
          <w:sz w:val="28"/>
          <w:szCs w:val="28"/>
        </w:rPr>
        <w:t xml:space="preserve"> </w:t>
      </w:r>
    </w:p>
    <w:p w:rsidR="00EF54AE" w:rsidRPr="002B3B9D" w:rsidRDefault="00EF54AE" w:rsidP="00EF54AE">
      <w:pPr>
        <w:rPr>
          <w:sz w:val="20"/>
        </w:rPr>
      </w:pPr>
      <w:r w:rsidRPr="002B3B9D">
        <w:rPr>
          <w:sz w:val="20"/>
        </w:rPr>
        <w:t>Vi sender post til den adresse, du opgiver i CVR. Du skal derfor være opmærksom på</w:t>
      </w:r>
      <w:r w:rsidR="00C95DDD" w:rsidRPr="002B3B9D">
        <w:rPr>
          <w:sz w:val="20"/>
        </w:rPr>
        <w:t>,</w:t>
      </w:r>
      <w:r w:rsidRPr="002B3B9D">
        <w:rPr>
          <w:sz w:val="20"/>
        </w:rPr>
        <w:t xml:space="preserve"> om din adresse i CVR er korrekt.</w:t>
      </w:r>
    </w:p>
    <w:p w:rsidR="00EF54AE" w:rsidRPr="002B3B9D" w:rsidRDefault="00EF54AE" w:rsidP="00EF54AE">
      <w:pPr>
        <w:rPr>
          <w:sz w:val="20"/>
        </w:rPr>
      </w:pPr>
      <w:r w:rsidRPr="002B3B9D">
        <w:rPr>
          <w:sz w:val="20"/>
        </w:rPr>
        <w:t xml:space="preserve">Vi henvender os til den </w:t>
      </w:r>
      <w:r w:rsidR="00C57C94" w:rsidRPr="002B3B9D">
        <w:rPr>
          <w:sz w:val="20"/>
        </w:rPr>
        <w:t xml:space="preserve">angivne </w:t>
      </w:r>
      <w:r w:rsidRPr="002B3B9D">
        <w:rPr>
          <w:sz w:val="20"/>
        </w:rPr>
        <w:t>kontaktperson</w:t>
      </w:r>
      <w:r w:rsidR="00C57C94" w:rsidRPr="002B3B9D">
        <w:rPr>
          <w:sz w:val="20"/>
        </w:rPr>
        <w:t>.</w:t>
      </w:r>
      <w:r w:rsidRPr="002B3B9D">
        <w:rPr>
          <w:sz w:val="20"/>
        </w:rPr>
        <w:t xml:space="preserve"> Du skal derfor angive det t</w:t>
      </w:r>
      <w:r w:rsidR="00C57C94" w:rsidRPr="002B3B9D">
        <w:rPr>
          <w:sz w:val="20"/>
        </w:rPr>
        <w:t>lf.</w:t>
      </w:r>
      <w:r w:rsidRPr="002B3B9D">
        <w:rPr>
          <w:sz w:val="20"/>
        </w:rPr>
        <w:t xml:space="preserve">nr., vi kan træffe personen </w:t>
      </w:r>
      <w:r w:rsidR="00C57C94" w:rsidRPr="002B3B9D">
        <w:rPr>
          <w:sz w:val="20"/>
        </w:rPr>
        <w:t xml:space="preserve">på </w:t>
      </w:r>
      <w:r w:rsidRPr="002B3B9D">
        <w:rPr>
          <w:sz w:val="20"/>
        </w:rPr>
        <w:t>i dagtimer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815306" w:rsidRPr="002B3B9D" w:rsidTr="00B743FC">
        <w:tc>
          <w:tcPr>
            <w:tcW w:w="3369" w:type="dxa"/>
          </w:tcPr>
          <w:p w:rsidR="00815306" w:rsidRPr="002B3B9D" w:rsidRDefault="00B743FC" w:rsidP="00B743FC">
            <w:pPr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  <w:lang w:eastAsia="en-US"/>
              </w:rPr>
              <w:t>Virksomhedens n</w:t>
            </w:r>
            <w:r w:rsidR="00815306" w:rsidRPr="002B3B9D">
              <w:rPr>
                <w:b/>
                <w:sz w:val="24"/>
                <w:szCs w:val="24"/>
                <w:lang w:eastAsia="en-US"/>
              </w:rPr>
              <w:t>avn</w:t>
            </w:r>
            <w:r w:rsidRPr="002B3B9D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815306" w:rsidP="00C17D5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  <w:lang w:eastAsia="en-US"/>
              </w:rPr>
              <w:t>Gade/vej og nr.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815306" w:rsidP="00C17D5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  <w:lang w:eastAsia="en-US"/>
              </w:rPr>
              <w:t>Postnr.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815306" w:rsidP="00C17D5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By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815306" w:rsidP="00C17D5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Region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815306" w:rsidP="00C17D5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Kommune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815306" w:rsidP="00C17D5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Telefon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815306" w:rsidP="00C17D5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E-mail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815306" w:rsidRPr="002B3B9D" w:rsidTr="00B743FC">
        <w:tc>
          <w:tcPr>
            <w:tcW w:w="3369" w:type="dxa"/>
          </w:tcPr>
          <w:p w:rsidR="00815306" w:rsidRPr="002B3B9D" w:rsidRDefault="00B743FC" w:rsidP="00B743F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Eventuel h</w:t>
            </w:r>
            <w:r w:rsidR="00815306" w:rsidRPr="002B3B9D">
              <w:rPr>
                <w:sz w:val="24"/>
                <w:szCs w:val="24"/>
              </w:rPr>
              <w:t>jemmeside:</w:t>
            </w:r>
          </w:p>
        </w:tc>
        <w:tc>
          <w:tcPr>
            <w:tcW w:w="6409" w:type="dxa"/>
          </w:tcPr>
          <w:p w:rsidR="00815306" w:rsidRPr="002B3B9D" w:rsidRDefault="00815306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743FC" w:rsidRPr="002B3B9D" w:rsidTr="00B743FC">
        <w:tc>
          <w:tcPr>
            <w:tcW w:w="3369" w:type="dxa"/>
          </w:tcPr>
          <w:p w:rsidR="00B743FC" w:rsidRPr="002B3B9D" w:rsidRDefault="00B743FC" w:rsidP="00E7746C">
            <w:pPr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>Faglig projektleder og kontaktperson (navn):</w:t>
            </w:r>
          </w:p>
        </w:tc>
        <w:tc>
          <w:tcPr>
            <w:tcW w:w="6409" w:type="dxa"/>
          </w:tcPr>
          <w:p w:rsidR="00B743FC" w:rsidRPr="002B3B9D" w:rsidRDefault="00B743F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743FC" w:rsidRPr="002B3B9D" w:rsidTr="00B743FC">
        <w:tc>
          <w:tcPr>
            <w:tcW w:w="3369" w:type="dxa"/>
          </w:tcPr>
          <w:p w:rsidR="00B743FC" w:rsidRPr="002B3B9D" w:rsidRDefault="00B743FC" w:rsidP="00E7746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  <w:lang w:eastAsia="en-US"/>
              </w:rPr>
              <w:t>Telefon projektleder:</w:t>
            </w:r>
          </w:p>
        </w:tc>
        <w:tc>
          <w:tcPr>
            <w:tcW w:w="6409" w:type="dxa"/>
          </w:tcPr>
          <w:p w:rsidR="00B743FC" w:rsidRPr="002B3B9D" w:rsidRDefault="00B743FC" w:rsidP="00815306">
            <w:pPr>
              <w:keepNext/>
            </w:pP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743FC" w:rsidRPr="002B3B9D" w:rsidTr="00B743FC">
        <w:tc>
          <w:tcPr>
            <w:tcW w:w="3369" w:type="dxa"/>
          </w:tcPr>
          <w:p w:rsidR="00B743FC" w:rsidRPr="002B3B9D" w:rsidRDefault="00B743FC" w:rsidP="00E7746C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E-mail projektleder</w:t>
            </w:r>
          </w:p>
        </w:tc>
        <w:tc>
          <w:tcPr>
            <w:tcW w:w="6409" w:type="dxa"/>
          </w:tcPr>
          <w:p w:rsidR="00B743FC" w:rsidRPr="002B3B9D" w:rsidRDefault="00B743FC" w:rsidP="00E7746C">
            <w:pPr>
              <w:keepNext/>
            </w:pP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892869" w:rsidRDefault="00892869" w:rsidP="00A20014">
      <w:pPr>
        <w:rPr>
          <w:b/>
          <w:sz w:val="28"/>
          <w:szCs w:val="28"/>
        </w:rPr>
      </w:pPr>
    </w:p>
    <w:p w:rsidR="005E01CC" w:rsidRPr="002B3B9D" w:rsidRDefault="00166AAE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lastRenderedPageBreak/>
        <w:t xml:space="preserve">4. </w:t>
      </w:r>
      <w:r w:rsidR="00833BC2" w:rsidRPr="002B3B9D">
        <w:rPr>
          <w:b/>
          <w:sz w:val="28"/>
          <w:szCs w:val="28"/>
        </w:rPr>
        <w:t>Deltagers virksomhedstype</w:t>
      </w:r>
      <w:r w:rsidR="003D33A8" w:rsidRPr="002B3B9D">
        <w:rPr>
          <w:b/>
          <w:sz w:val="28"/>
          <w:szCs w:val="28"/>
        </w:rPr>
        <w:t xml:space="preserve"> </w:t>
      </w:r>
    </w:p>
    <w:p w:rsidR="00C57C94" w:rsidRPr="002B3B9D" w:rsidRDefault="005E01CC" w:rsidP="00A20014">
      <w:pPr>
        <w:rPr>
          <w:sz w:val="20"/>
        </w:rPr>
      </w:pPr>
      <w:r w:rsidRPr="002B3B9D">
        <w:rPr>
          <w:sz w:val="20"/>
        </w:rPr>
        <w:t>Sæt kun é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5811"/>
      </w:tblGrid>
      <w:tr w:rsidR="005E01CC" w:rsidRPr="002B3B9D" w:rsidTr="005E01CC">
        <w:tc>
          <w:tcPr>
            <w:tcW w:w="2943" w:type="dxa"/>
          </w:tcPr>
          <w:p w:rsidR="005E01CC" w:rsidRPr="002B3B9D" w:rsidRDefault="005E01CC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Brancheorganisati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1CC" w:rsidRPr="002B3B9D" w:rsidRDefault="005E01C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1CC" w:rsidRPr="002B3B9D" w:rsidRDefault="005E01CC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5E01CC">
        <w:tc>
          <w:tcPr>
            <w:tcW w:w="2943" w:type="dxa"/>
          </w:tcPr>
          <w:p w:rsidR="005E01CC" w:rsidRPr="002B3B9D" w:rsidRDefault="005E01CC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Forening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1CC" w:rsidRPr="002B3B9D" w:rsidRDefault="005E01C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1CC" w:rsidRPr="002B3B9D" w:rsidRDefault="005E01CC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5E01CC">
        <w:tc>
          <w:tcPr>
            <w:tcW w:w="2943" w:type="dxa"/>
          </w:tcPr>
          <w:p w:rsidR="005E01CC" w:rsidRPr="002B3B9D" w:rsidRDefault="005E01CC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Offentlig instituti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1CC" w:rsidRPr="002B3B9D" w:rsidRDefault="005E01C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1CC" w:rsidRPr="002B3B9D" w:rsidRDefault="005E01CC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5E01CC">
        <w:tc>
          <w:tcPr>
            <w:tcW w:w="2943" w:type="dxa"/>
          </w:tcPr>
          <w:p w:rsidR="005E01CC" w:rsidRPr="002B3B9D" w:rsidRDefault="005E01CC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Lille virksomhe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1CC" w:rsidRPr="002B3B9D" w:rsidRDefault="005E01C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1CC" w:rsidRPr="002B3B9D" w:rsidRDefault="005E01CC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5E01CC">
        <w:tc>
          <w:tcPr>
            <w:tcW w:w="2943" w:type="dxa"/>
          </w:tcPr>
          <w:p w:rsidR="005E01CC" w:rsidRPr="002B3B9D" w:rsidRDefault="005E01CC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Mellemstor virksomhe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1CC" w:rsidRPr="002B3B9D" w:rsidRDefault="005E01C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1CC" w:rsidRPr="002B3B9D" w:rsidRDefault="005E01CC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5E01CC">
        <w:tc>
          <w:tcPr>
            <w:tcW w:w="2943" w:type="dxa"/>
          </w:tcPr>
          <w:p w:rsidR="005E01CC" w:rsidRPr="002B3B9D" w:rsidRDefault="005E01CC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Stor virksomhe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01CC" w:rsidRPr="002B3B9D" w:rsidRDefault="005E01C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01CC" w:rsidRPr="002B3B9D" w:rsidRDefault="005E01CC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5E01CC">
        <w:tc>
          <w:tcPr>
            <w:tcW w:w="2943" w:type="dxa"/>
          </w:tcPr>
          <w:p w:rsidR="005E01CC" w:rsidRPr="002B3B9D" w:rsidRDefault="005E01CC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Andet</w:t>
            </w:r>
          </w:p>
        </w:tc>
        <w:tc>
          <w:tcPr>
            <w:tcW w:w="993" w:type="dxa"/>
          </w:tcPr>
          <w:p w:rsidR="005E01CC" w:rsidRPr="002B3B9D" w:rsidRDefault="005E01CC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E01CC" w:rsidRPr="002B3B9D" w:rsidRDefault="005E01CC" w:rsidP="008B60C4">
            <w:pPr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Hvilken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5E01CC" w:rsidRPr="002B3B9D" w:rsidRDefault="005E01CC" w:rsidP="00A20014">
      <w:pPr>
        <w:rPr>
          <w:b/>
          <w:sz w:val="28"/>
          <w:szCs w:val="28"/>
        </w:rPr>
      </w:pPr>
    </w:p>
    <w:p w:rsidR="005E01CC" w:rsidRPr="002B3B9D" w:rsidRDefault="00166AAE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5. </w:t>
      </w:r>
      <w:r w:rsidR="00833BC2" w:rsidRPr="002B3B9D">
        <w:rPr>
          <w:b/>
          <w:sz w:val="28"/>
          <w:szCs w:val="28"/>
        </w:rPr>
        <w:t>Deltagers brancheforhold</w:t>
      </w:r>
      <w:r w:rsidR="003D33A8" w:rsidRPr="002B3B9D">
        <w:rPr>
          <w:b/>
          <w:sz w:val="28"/>
          <w:szCs w:val="28"/>
        </w:rPr>
        <w:t xml:space="preserve"> </w:t>
      </w:r>
    </w:p>
    <w:p w:rsidR="00833BC2" w:rsidRPr="002B3B9D" w:rsidRDefault="003D33A8" w:rsidP="00A20014">
      <w:pPr>
        <w:rPr>
          <w:sz w:val="20"/>
        </w:rPr>
      </w:pPr>
      <w:r w:rsidRPr="002B3B9D">
        <w:rPr>
          <w:sz w:val="20"/>
        </w:rPr>
        <w:t>Sæt kun é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6"/>
        <w:gridCol w:w="946"/>
        <w:gridCol w:w="5825"/>
      </w:tblGrid>
      <w:tr w:rsidR="005E01CC" w:rsidRPr="002B3B9D" w:rsidTr="005E01CC">
        <w:tc>
          <w:tcPr>
            <w:tcW w:w="2976" w:type="dxa"/>
          </w:tcPr>
          <w:p w:rsidR="005E01CC" w:rsidRPr="002B3B9D" w:rsidRDefault="005E01CC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Landbrug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5E01CC" w:rsidRPr="002B3B9D" w:rsidRDefault="005E01CC" w:rsidP="008B60C4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1CC" w:rsidRPr="002B3B9D" w:rsidRDefault="005E01CC" w:rsidP="008B60C4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5E01CC">
        <w:tc>
          <w:tcPr>
            <w:tcW w:w="2976" w:type="dxa"/>
          </w:tcPr>
          <w:p w:rsidR="005E01CC" w:rsidRPr="002B3B9D" w:rsidRDefault="005E01CC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Gartneri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5E01CC" w:rsidRPr="002B3B9D" w:rsidRDefault="005E01CC" w:rsidP="008B60C4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1CC" w:rsidRPr="002B3B9D" w:rsidRDefault="005E01CC" w:rsidP="008B60C4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150935">
        <w:tc>
          <w:tcPr>
            <w:tcW w:w="2976" w:type="dxa"/>
          </w:tcPr>
          <w:p w:rsidR="005E01CC" w:rsidRPr="002B3B9D" w:rsidRDefault="005E01CC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Forarbejdning af Fødevarer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5E01CC" w:rsidRPr="002B3B9D" w:rsidRDefault="005E01CC" w:rsidP="008B60C4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01CC" w:rsidRPr="002B3B9D" w:rsidRDefault="005E01CC" w:rsidP="008B60C4">
            <w:pPr>
              <w:rPr>
                <w:sz w:val="24"/>
                <w:szCs w:val="24"/>
                <w:lang w:eastAsia="en-US"/>
              </w:rPr>
            </w:pPr>
          </w:p>
        </w:tc>
      </w:tr>
      <w:tr w:rsidR="005E01CC" w:rsidRPr="002B3B9D" w:rsidTr="00150935">
        <w:tc>
          <w:tcPr>
            <w:tcW w:w="2976" w:type="dxa"/>
          </w:tcPr>
          <w:p w:rsidR="005E01CC" w:rsidRPr="002B3B9D" w:rsidRDefault="005E01CC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Andet</w:t>
            </w:r>
          </w:p>
        </w:tc>
        <w:tc>
          <w:tcPr>
            <w:tcW w:w="946" w:type="dxa"/>
          </w:tcPr>
          <w:p w:rsidR="005E01CC" w:rsidRPr="002B3B9D" w:rsidRDefault="005E01CC" w:rsidP="008B60C4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single" w:sz="4" w:space="0" w:color="auto"/>
            </w:tcBorders>
          </w:tcPr>
          <w:p w:rsidR="005E01CC" w:rsidRPr="002B3B9D" w:rsidRDefault="005E01CC" w:rsidP="008B60C4">
            <w:pPr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Hvilken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5E01CC" w:rsidRPr="002B3B9D" w:rsidRDefault="005E01CC" w:rsidP="00A20014">
      <w:pPr>
        <w:rPr>
          <w:b/>
          <w:sz w:val="28"/>
          <w:szCs w:val="28"/>
        </w:rPr>
      </w:pPr>
    </w:p>
    <w:p w:rsidR="00833BC2" w:rsidRPr="002B3B9D" w:rsidRDefault="00166AAE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6. </w:t>
      </w:r>
      <w:r w:rsidR="00657566" w:rsidRPr="002B3B9D">
        <w:rPr>
          <w:b/>
          <w:sz w:val="28"/>
          <w:szCs w:val="28"/>
        </w:rPr>
        <w:t>Deltagers produktionsfor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6"/>
        <w:gridCol w:w="946"/>
        <w:gridCol w:w="5825"/>
      </w:tblGrid>
      <w:tr w:rsidR="00150935" w:rsidRPr="002B3B9D" w:rsidTr="00150935">
        <w:tc>
          <w:tcPr>
            <w:tcW w:w="2976" w:type="dxa"/>
          </w:tcPr>
          <w:p w:rsidR="00150935" w:rsidRPr="002B3B9D" w:rsidRDefault="00150935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Økologisk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150935" w:rsidRPr="002B3B9D" w:rsidRDefault="00150935" w:rsidP="008B60C4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0935" w:rsidRPr="002B3B9D" w:rsidRDefault="00150935" w:rsidP="008B60C4">
            <w:pPr>
              <w:rPr>
                <w:sz w:val="24"/>
                <w:szCs w:val="24"/>
                <w:lang w:eastAsia="en-US"/>
              </w:rPr>
            </w:pPr>
          </w:p>
        </w:tc>
      </w:tr>
      <w:tr w:rsidR="00150935" w:rsidRPr="002B3B9D" w:rsidTr="00150935">
        <w:tc>
          <w:tcPr>
            <w:tcW w:w="2976" w:type="dxa"/>
          </w:tcPr>
          <w:p w:rsidR="00150935" w:rsidRPr="002B3B9D" w:rsidRDefault="00150935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Konventionel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150935" w:rsidRPr="002B3B9D" w:rsidRDefault="00150935" w:rsidP="008B60C4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0935" w:rsidRPr="002B3B9D" w:rsidRDefault="00150935" w:rsidP="008B60C4">
            <w:pPr>
              <w:rPr>
                <w:sz w:val="24"/>
                <w:szCs w:val="24"/>
                <w:lang w:eastAsia="en-US"/>
              </w:rPr>
            </w:pPr>
          </w:p>
        </w:tc>
      </w:tr>
      <w:tr w:rsidR="00150935" w:rsidRPr="002B3B9D" w:rsidTr="00150935">
        <w:tc>
          <w:tcPr>
            <w:tcW w:w="2976" w:type="dxa"/>
          </w:tcPr>
          <w:p w:rsidR="00150935" w:rsidRPr="002B3B9D" w:rsidRDefault="00150935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Økologisk og konventionel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150935" w:rsidRPr="002B3B9D" w:rsidRDefault="00150935" w:rsidP="008B60C4"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0935" w:rsidRPr="002B3B9D" w:rsidRDefault="00150935" w:rsidP="008B60C4">
            <w:pPr>
              <w:rPr>
                <w:sz w:val="24"/>
                <w:szCs w:val="24"/>
                <w:lang w:eastAsia="en-US"/>
              </w:rPr>
            </w:pPr>
          </w:p>
        </w:tc>
      </w:tr>
      <w:tr w:rsidR="00150935" w:rsidRPr="002B3B9D" w:rsidTr="00150935">
        <w:tc>
          <w:tcPr>
            <w:tcW w:w="2976" w:type="dxa"/>
          </w:tcPr>
          <w:p w:rsidR="00150935" w:rsidRPr="002B3B9D" w:rsidRDefault="00150935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Andet</w:t>
            </w:r>
          </w:p>
        </w:tc>
        <w:tc>
          <w:tcPr>
            <w:tcW w:w="946" w:type="dxa"/>
          </w:tcPr>
          <w:p w:rsidR="00150935" w:rsidRPr="002B3B9D" w:rsidRDefault="00150935" w:rsidP="005E01CC">
            <w:pPr>
              <w:keepNext/>
            </w:pP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825" w:type="dxa"/>
            <w:tcBorders>
              <w:top w:val="single" w:sz="4" w:space="0" w:color="auto"/>
            </w:tcBorders>
          </w:tcPr>
          <w:p w:rsidR="00150935" w:rsidRPr="002B3B9D" w:rsidRDefault="00150935" w:rsidP="008B60C4">
            <w:pPr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Hvilken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5E01CC" w:rsidRPr="002B3B9D" w:rsidRDefault="005E01CC" w:rsidP="00A20014">
      <w:pPr>
        <w:rPr>
          <w:b/>
          <w:sz w:val="28"/>
          <w:szCs w:val="28"/>
        </w:rPr>
      </w:pPr>
    </w:p>
    <w:p w:rsidR="00833BC2" w:rsidRPr="002B3B9D" w:rsidRDefault="002D1126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7. </w:t>
      </w:r>
      <w:r w:rsidR="00833BC2" w:rsidRPr="002B3B9D">
        <w:rPr>
          <w:b/>
          <w:sz w:val="28"/>
          <w:szCs w:val="28"/>
        </w:rPr>
        <w:t>Medlem af producentorgani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66AAE" w:rsidRPr="002B3B9D" w:rsidTr="009A0FFC">
        <w:tc>
          <w:tcPr>
            <w:tcW w:w="4889" w:type="dxa"/>
          </w:tcPr>
          <w:p w:rsidR="00166AAE" w:rsidRPr="002B3B9D" w:rsidRDefault="00166AAE" w:rsidP="00166AAE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Er deltager medlem af én eller flere producentorganisationer?</w:t>
            </w:r>
          </w:p>
        </w:tc>
        <w:tc>
          <w:tcPr>
            <w:tcW w:w="2444" w:type="dxa"/>
          </w:tcPr>
          <w:p w:rsidR="00166AAE" w:rsidRPr="002B3B9D" w:rsidRDefault="00166AAE" w:rsidP="00166AAE">
            <w:pPr>
              <w:rPr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 xml:space="preserve">Ja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445" w:type="dxa"/>
          </w:tcPr>
          <w:p w:rsidR="00166AAE" w:rsidRPr="002B3B9D" w:rsidRDefault="00166AAE" w:rsidP="00166AAE">
            <w:pPr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 xml:space="preserve">Nej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007832" w:rsidRPr="002B3B9D" w:rsidTr="008F720B">
        <w:tc>
          <w:tcPr>
            <w:tcW w:w="9778" w:type="dxa"/>
            <w:gridSpan w:val="3"/>
          </w:tcPr>
          <w:p w:rsidR="00007832" w:rsidRPr="002B3B9D" w:rsidRDefault="00007832" w:rsidP="00166AAE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Hvis JA, hvad er navnet/navnene på producentorganisationen/-organisationerne?</w:t>
            </w:r>
          </w:p>
        </w:tc>
      </w:tr>
      <w:tr w:rsidR="00007832" w:rsidRPr="002B3B9D" w:rsidTr="008F720B">
        <w:tc>
          <w:tcPr>
            <w:tcW w:w="9778" w:type="dxa"/>
            <w:gridSpan w:val="3"/>
          </w:tcPr>
          <w:p w:rsidR="00007832" w:rsidRPr="002B3B9D" w:rsidRDefault="00007832" w:rsidP="00166AAE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166AAE" w:rsidRPr="002B3B9D" w:rsidRDefault="00166AAE" w:rsidP="00166AAE">
      <w:pPr>
        <w:rPr>
          <w:b/>
          <w:sz w:val="28"/>
          <w:szCs w:val="28"/>
        </w:rPr>
      </w:pPr>
    </w:p>
    <w:p w:rsidR="00166AAE" w:rsidRPr="002B3B9D" w:rsidRDefault="002D1126" w:rsidP="00166AAE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8. </w:t>
      </w:r>
      <w:r w:rsidR="00166AAE" w:rsidRPr="002B3B9D">
        <w:rPr>
          <w:b/>
          <w:sz w:val="28"/>
          <w:szCs w:val="28"/>
        </w:rPr>
        <w:t>Beskrivelse af deltagers virksomhed/bedrift</w:t>
      </w:r>
    </w:p>
    <w:p w:rsidR="00166AAE" w:rsidRPr="002B3B9D" w:rsidRDefault="00701ACE" w:rsidP="00166AAE">
      <w:pPr>
        <w:rPr>
          <w:sz w:val="20"/>
        </w:rPr>
      </w:pPr>
      <w:r w:rsidRPr="002B3B9D">
        <w:rPr>
          <w:sz w:val="20"/>
        </w:rPr>
        <w:t>Giv en kort beskrivelse af grundlæggelse, ejerforhold, produktion, marked, afsætningsforhold, udviklingsplaner mm.</w:t>
      </w:r>
    </w:p>
    <w:p w:rsidR="00166AAE" w:rsidRPr="002B3B9D" w:rsidRDefault="00166AAE" w:rsidP="00166A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eastAsia="en-US"/>
        </w:rPr>
      </w:pPr>
      <w:r w:rsidRPr="002B3B9D">
        <w:rPr>
          <w:b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2B3B9D">
        <w:rPr>
          <w:b/>
          <w:sz w:val="24"/>
          <w:szCs w:val="24"/>
          <w:lang w:eastAsia="en-US"/>
        </w:rPr>
        <w:instrText xml:space="preserve"> FORMTEXT </w:instrText>
      </w:r>
      <w:r w:rsidRPr="002B3B9D">
        <w:rPr>
          <w:b/>
          <w:sz w:val="24"/>
          <w:szCs w:val="24"/>
          <w:lang w:eastAsia="en-US"/>
        </w:rPr>
      </w:r>
      <w:r w:rsidRPr="002B3B9D">
        <w:rPr>
          <w:b/>
          <w:sz w:val="24"/>
          <w:szCs w:val="24"/>
          <w:lang w:eastAsia="en-US"/>
        </w:rPr>
        <w:fldChar w:fldCharType="separate"/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sz w:val="24"/>
          <w:szCs w:val="24"/>
          <w:lang w:eastAsia="en-US"/>
        </w:rPr>
        <w:fldChar w:fldCharType="end"/>
      </w:r>
    </w:p>
    <w:p w:rsidR="00833BC2" w:rsidRPr="002B3B9D" w:rsidRDefault="00833BC2" w:rsidP="00A20014">
      <w:pPr>
        <w:rPr>
          <w:b/>
          <w:sz w:val="28"/>
          <w:szCs w:val="28"/>
        </w:rPr>
      </w:pPr>
    </w:p>
    <w:p w:rsidR="00BD33AE" w:rsidRPr="002B3B9D" w:rsidRDefault="002D1126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9. </w:t>
      </w:r>
      <w:r w:rsidR="00BD33AE" w:rsidRPr="002B3B9D">
        <w:rPr>
          <w:b/>
          <w:sz w:val="28"/>
          <w:szCs w:val="28"/>
        </w:rPr>
        <w:t>Finansiering af deltagers del af projektet</w:t>
      </w:r>
      <w:r w:rsidR="00E4309E" w:rsidRPr="002B3B9D">
        <w:rPr>
          <w:b/>
          <w:sz w:val="28"/>
          <w:szCs w:val="28"/>
        </w:rPr>
        <w:t>, samt tilskud der søges om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495"/>
        <w:gridCol w:w="2835"/>
        <w:gridCol w:w="1417"/>
      </w:tblGrid>
      <w:tr w:rsidR="00E4309E" w:rsidRPr="002B3B9D" w:rsidTr="002D1126">
        <w:tc>
          <w:tcPr>
            <w:tcW w:w="5495" w:type="dxa"/>
          </w:tcPr>
          <w:p w:rsidR="00E4309E" w:rsidRPr="002B3B9D" w:rsidRDefault="00E4309E" w:rsidP="00A200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9E" w:rsidRPr="002B3B9D" w:rsidRDefault="00E4309E" w:rsidP="002D1126">
            <w:pPr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417" w:type="dxa"/>
          </w:tcPr>
          <w:p w:rsidR="00E4309E" w:rsidRPr="002B3B9D" w:rsidRDefault="00E4309E" w:rsidP="002D1126">
            <w:pPr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>Pct.</w:t>
            </w:r>
          </w:p>
        </w:tc>
      </w:tr>
      <w:tr w:rsidR="002D1126" w:rsidRPr="002B3B9D" w:rsidTr="002D1126">
        <w:tc>
          <w:tcPr>
            <w:tcW w:w="5495" w:type="dxa"/>
          </w:tcPr>
          <w:p w:rsidR="002D1126" w:rsidRPr="002B3B9D" w:rsidRDefault="002D1126" w:rsidP="001B5377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Deltagers samlede projektomkostninger</w:t>
            </w:r>
          </w:p>
        </w:tc>
        <w:tc>
          <w:tcPr>
            <w:tcW w:w="2835" w:type="dxa"/>
          </w:tcPr>
          <w:p w:rsidR="002D1126" w:rsidRPr="002B3B9D" w:rsidRDefault="002D1126"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2D1126" w:rsidRPr="002B3B9D" w:rsidRDefault="002D1126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100</w:t>
            </w:r>
          </w:p>
        </w:tc>
      </w:tr>
      <w:tr w:rsidR="002D1126" w:rsidRPr="002B3B9D" w:rsidTr="002D1126">
        <w:tc>
          <w:tcPr>
            <w:tcW w:w="5495" w:type="dxa"/>
          </w:tcPr>
          <w:p w:rsidR="002D1126" w:rsidRPr="002B3B9D" w:rsidRDefault="002D1126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Tilskud der søges om fra NaturErhvervstyrelsen</w:t>
            </w:r>
          </w:p>
        </w:tc>
        <w:tc>
          <w:tcPr>
            <w:tcW w:w="2835" w:type="dxa"/>
          </w:tcPr>
          <w:p w:rsidR="002D1126" w:rsidRPr="002B3B9D" w:rsidRDefault="002D1126"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2D1126" w:rsidRPr="002B3B9D" w:rsidRDefault="002D1126"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D1126" w:rsidRPr="002B3B9D" w:rsidTr="002D1126">
        <w:tc>
          <w:tcPr>
            <w:tcW w:w="5495" w:type="dxa"/>
          </w:tcPr>
          <w:p w:rsidR="002D1126" w:rsidRPr="002B3B9D" w:rsidRDefault="002D1126" w:rsidP="002D1126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Tilskud fra fonde og andre offentlige myndigheder</w:t>
            </w:r>
          </w:p>
        </w:tc>
        <w:tc>
          <w:tcPr>
            <w:tcW w:w="2835" w:type="dxa"/>
          </w:tcPr>
          <w:p w:rsidR="002D1126" w:rsidRPr="002B3B9D" w:rsidRDefault="002D1126"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2D1126" w:rsidRPr="002B3B9D" w:rsidRDefault="002D1126"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D1126" w:rsidRPr="002B3B9D" w:rsidTr="002D1126">
        <w:tc>
          <w:tcPr>
            <w:tcW w:w="5495" w:type="dxa"/>
          </w:tcPr>
          <w:p w:rsidR="002D1126" w:rsidRPr="002B3B9D" w:rsidRDefault="002D1126" w:rsidP="00A2001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Restfinansiering</w:t>
            </w:r>
          </w:p>
        </w:tc>
        <w:tc>
          <w:tcPr>
            <w:tcW w:w="2835" w:type="dxa"/>
          </w:tcPr>
          <w:p w:rsidR="002D1126" w:rsidRPr="002B3B9D" w:rsidRDefault="002D1126"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2D1126" w:rsidRPr="002B3B9D" w:rsidRDefault="002D1126">
            <w:r w:rsidRPr="002B3B9D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B3B9D">
              <w:rPr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b/>
                <w:sz w:val="24"/>
                <w:szCs w:val="24"/>
                <w:lang w:eastAsia="en-US"/>
              </w:rPr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E4309E" w:rsidRPr="002B3B9D" w:rsidRDefault="00E4309E" w:rsidP="00A20014">
      <w:pPr>
        <w:rPr>
          <w:b/>
          <w:sz w:val="28"/>
          <w:szCs w:val="28"/>
        </w:rPr>
      </w:pPr>
    </w:p>
    <w:p w:rsidR="00BD33AE" w:rsidRPr="002B3B9D" w:rsidRDefault="002D1126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10. </w:t>
      </w:r>
      <w:r w:rsidR="00166AAE" w:rsidRPr="002B3B9D">
        <w:rPr>
          <w:b/>
          <w:sz w:val="28"/>
          <w:szCs w:val="28"/>
        </w:rPr>
        <w:t>R</w:t>
      </w:r>
      <w:r w:rsidR="00BD33AE" w:rsidRPr="002B3B9D">
        <w:rPr>
          <w:b/>
          <w:sz w:val="28"/>
          <w:szCs w:val="28"/>
        </w:rPr>
        <w:t>estfinansieringen</w:t>
      </w:r>
    </w:p>
    <w:p w:rsidR="00C57C94" w:rsidRPr="002B3B9D" w:rsidRDefault="00166AAE" w:rsidP="00A20014">
      <w:pPr>
        <w:rPr>
          <w:sz w:val="20"/>
        </w:rPr>
      </w:pPr>
      <w:r w:rsidRPr="002B3B9D">
        <w:rPr>
          <w:sz w:val="20"/>
        </w:rPr>
        <w:t>Beskriv hvordan restfinansieringen dækkes.</w:t>
      </w:r>
    </w:p>
    <w:p w:rsidR="00166AAE" w:rsidRPr="002B3B9D" w:rsidRDefault="00166AAE" w:rsidP="00166A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eastAsia="en-US"/>
        </w:rPr>
      </w:pPr>
      <w:r w:rsidRPr="002B3B9D">
        <w:rPr>
          <w:b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2B3B9D">
        <w:rPr>
          <w:b/>
          <w:sz w:val="24"/>
          <w:szCs w:val="24"/>
          <w:lang w:eastAsia="en-US"/>
        </w:rPr>
        <w:instrText xml:space="preserve"> FORMTEXT </w:instrText>
      </w:r>
      <w:r w:rsidRPr="002B3B9D">
        <w:rPr>
          <w:b/>
          <w:sz w:val="24"/>
          <w:szCs w:val="24"/>
          <w:lang w:eastAsia="en-US"/>
        </w:rPr>
      </w:r>
      <w:r w:rsidRPr="002B3B9D">
        <w:rPr>
          <w:b/>
          <w:sz w:val="24"/>
          <w:szCs w:val="24"/>
          <w:lang w:eastAsia="en-US"/>
        </w:rPr>
        <w:fldChar w:fldCharType="separate"/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noProof/>
          <w:sz w:val="24"/>
          <w:szCs w:val="24"/>
          <w:lang w:eastAsia="en-US"/>
        </w:rPr>
        <w:t> </w:t>
      </w:r>
      <w:r w:rsidRPr="002B3B9D">
        <w:rPr>
          <w:b/>
          <w:sz w:val="24"/>
          <w:szCs w:val="24"/>
          <w:lang w:eastAsia="en-US"/>
        </w:rPr>
        <w:fldChar w:fldCharType="end"/>
      </w:r>
    </w:p>
    <w:p w:rsidR="00166AAE" w:rsidRPr="002B3B9D" w:rsidRDefault="00166AAE" w:rsidP="00A20014">
      <w:pPr>
        <w:rPr>
          <w:b/>
          <w:sz w:val="28"/>
          <w:szCs w:val="28"/>
        </w:rPr>
      </w:pPr>
    </w:p>
    <w:p w:rsidR="00BD33AE" w:rsidRPr="002B3B9D" w:rsidRDefault="002D38ED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lastRenderedPageBreak/>
        <w:t xml:space="preserve">11. </w:t>
      </w:r>
      <w:r w:rsidR="00BD33AE" w:rsidRPr="002B3B9D">
        <w:rPr>
          <w:b/>
          <w:sz w:val="28"/>
          <w:szCs w:val="28"/>
        </w:rPr>
        <w:t>Deltager</w:t>
      </w:r>
      <w:r w:rsidR="002D1126" w:rsidRPr="002B3B9D">
        <w:rPr>
          <w:b/>
          <w:sz w:val="28"/>
          <w:szCs w:val="28"/>
        </w:rPr>
        <w:t xml:space="preserve">s </w:t>
      </w:r>
      <w:r w:rsidR="00BD33AE" w:rsidRPr="002B3B9D">
        <w:rPr>
          <w:b/>
          <w:sz w:val="28"/>
          <w:szCs w:val="28"/>
        </w:rPr>
        <w:t>budget</w:t>
      </w:r>
    </w:p>
    <w:p w:rsidR="005D2510" w:rsidRPr="002B3B9D" w:rsidRDefault="005D2510" w:rsidP="005D2510">
      <w:pPr>
        <w:rPr>
          <w:b/>
          <w:sz w:val="24"/>
          <w:szCs w:val="24"/>
          <w:u w:val="single"/>
        </w:rPr>
      </w:pPr>
    </w:p>
    <w:p w:rsidR="005D2510" w:rsidRPr="002B3B9D" w:rsidRDefault="005D2510" w:rsidP="005D2510">
      <w:pPr>
        <w:rPr>
          <w:b/>
          <w:sz w:val="24"/>
          <w:szCs w:val="24"/>
          <w:u w:val="single"/>
        </w:rPr>
      </w:pPr>
      <w:r w:rsidRPr="002B3B9D">
        <w:rPr>
          <w:b/>
          <w:sz w:val="24"/>
          <w:szCs w:val="24"/>
          <w:u w:val="single"/>
        </w:rPr>
        <w:t>Budget</w:t>
      </w:r>
    </w:p>
    <w:p w:rsidR="005D2510" w:rsidRPr="002B3B9D" w:rsidRDefault="005D2510" w:rsidP="005D2510">
      <w:pPr>
        <w:rPr>
          <w:sz w:val="24"/>
          <w:szCs w:val="24"/>
        </w:rPr>
      </w:pPr>
      <w:r w:rsidRPr="002B3B9D">
        <w:rPr>
          <w:sz w:val="24"/>
          <w:szCs w:val="24"/>
        </w:rPr>
        <w:t xml:space="preserve">Angiv deltagers </w:t>
      </w:r>
      <w:r w:rsidRPr="002B3B9D">
        <w:rPr>
          <w:sz w:val="24"/>
          <w:szCs w:val="24"/>
          <w:u w:val="single"/>
        </w:rPr>
        <w:t>samlede</w:t>
      </w:r>
      <w:r w:rsidRPr="002B3B9D">
        <w:rPr>
          <w:sz w:val="24"/>
          <w:szCs w:val="24"/>
        </w:rPr>
        <w:t xml:space="preserve"> budget for hele projektperioden i det tilhørende </w:t>
      </w:r>
      <w:r w:rsidR="004D755A" w:rsidRPr="002B3B9D">
        <w:rPr>
          <w:i/>
          <w:sz w:val="24"/>
          <w:szCs w:val="24"/>
        </w:rPr>
        <w:t>B</w:t>
      </w:r>
      <w:r w:rsidRPr="002B3B9D">
        <w:rPr>
          <w:i/>
          <w:sz w:val="24"/>
          <w:szCs w:val="24"/>
        </w:rPr>
        <w:t>udgetskema</w:t>
      </w:r>
      <w:r w:rsidRPr="002B3B9D">
        <w:rPr>
          <w:sz w:val="24"/>
          <w:szCs w:val="24"/>
        </w:rPr>
        <w:t xml:space="preserve">, der findes på </w:t>
      </w:r>
      <w:proofErr w:type="spellStart"/>
      <w:r w:rsidRPr="002B3B9D">
        <w:rPr>
          <w:sz w:val="24"/>
          <w:szCs w:val="24"/>
        </w:rPr>
        <w:t>NaturErhvervstyrelsens</w:t>
      </w:r>
      <w:proofErr w:type="spellEnd"/>
      <w:r w:rsidRPr="002B3B9D">
        <w:rPr>
          <w:sz w:val="24"/>
          <w:szCs w:val="24"/>
        </w:rPr>
        <w:t xml:space="preserve"> hjemmeside. </w:t>
      </w:r>
    </w:p>
    <w:p w:rsidR="005D2510" w:rsidRPr="002B3B9D" w:rsidRDefault="005D2510" w:rsidP="005D2510">
      <w:pPr>
        <w:rPr>
          <w:sz w:val="24"/>
          <w:szCs w:val="24"/>
        </w:rPr>
      </w:pPr>
      <w:r w:rsidRPr="002B3B9D">
        <w:rPr>
          <w:sz w:val="24"/>
          <w:szCs w:val="24"/>
        </w:rPr>
        <w:t>I vejledningen beskrives, hvilke udgifter vi giver tilskud til, og hvilke udgifter vi ikke giver tilskud til under denne ordning. Desuden er det beskrevet nærmere, hvad de enkelte udgiftsarter omfatter.</w:t>
      </w:r>
    </w:p>
    <w:p w:rsidR="005D2510" w:rsidRPr="002B3B9D" w:rsidRDefault="005D2510" w:rsidP="005D2510">
      <w:pPr>
        <w:rPr>
          <w:b/>
          <w:sz w:val="24"/>
          <w:szCs w:val="24"/>
          <w:u w:val="single"/>
        </w:rPr>
      </w:pPr>
    </w:p>
    <w:p w:rsidR="005D2510" w:rsidRPr="002B3B9D" w:rsidRDefault="005D2510" w:rsidP="005D2510">
      <w:pPr>
        <w:rPr>
          <w:b/>
          <w:sz w:val="24"/>
          <w:szCs w:val="24"/>
          <w:u w:val="single"/>
        </w:rPr>
      </w:pPr>
      <w:r w:rsidRPr="002B3B9D">
        <w:rPr>
          <w:b/>
          <w:sz w:val="24"/>
          <w:szCs w:val="24"/>
          <w:u w:val="single"/>
        </w:rPr>
        <w:t>Udspecificering af budgetposter</w:t>
      </w:r>
    </w:p>
    <w:p w:rsidR="005D2510" w:rsidRPr="002B3B9D" w:rsidRDefault="005D2510" w:rsidP="005D2510">
      <w:pPr>
        <w:rPr>
          <w:sz w:val="24"/>
          <w:szCs w:val="24"/>
        </w:rPr>
      </w:pPr>
      <w:r w:rsidRPr="002B3B9D">
        <w:rPr>
          <w:sz w:val="24"/>
          <w:szCs w:val="24"/>
          <w:u w:val="single"/>
        </w:rPr>
        <w:t>Alle</w:t>
      </w:r>
      <w:r w:rsidRPr="002B3B9D">
        <w:rPr>
          <w:sz w:val="24"/>
          <w:szCs w:val="24"/>
        </w:rPr>
        <w:t xml:space="preserve"> budgetposter skal udspecificeres detaljeret i budgetskemaet.</w:t>
      </w:r>
    </w:p>
    <w:p w:rsidR="005D2510" w:rsidRPr="002B3B9D" w:rsidRDefault="005D2510" w:rsidP="005D2510">
      <w:pPr>
        <w:rPr>
          <w:sz w:val="24"/>
          <w:szCs w:val="24"/>
        </w:rPr>
      </w:pPr>
      <w:r w:rsidRPr="002B3B9D">
        <w:rPr>
          <w:sz w:val="24"/>
          <w:szCs w:val="24"/>
        </w:rPr>
        <w:t>Det betyder, at du skal give en kort beskrivelse af, hvad budgetposterne indeholder.</w:t>
      </w:r>
    </w:p>
    <w:p w:rsidR="005D2510" w:rsidRPr="002B3B9D" w:rsidRDefault="005D2510" w:rsidP="005D2510">
      <w:pPr>
        <w:rPr>
          <w:sz w:val="24"/>
          <w:szCs w:val="24"/>
        </w:rPr>
      </w:pPr>
      <w:r w:rsidRPr="002B3B9D">
        <w:rPr>
          <w:sz w:val="24"/>
          <w:szCs w:val="24"/>
        </w:rPr>
        <w:t xml:space="preserve">Det er vigtigt, at </w:t>
      </w:r>
      <w:r w:rsidRPr="002B3B9D">
        <w:rPr>
          <w:b/>
          <w:sz w:val="24"/>
          <w:szCs w:val="24"/>
        </w:rPr>
        <w:t xml:space="preserve">samtlige tilskudsberettigede </w:t>
      </w:r>
      <w:r w:rsidRPr="002B3B9D">
        <w:rPr>
          <w:sz w:val="24"/>
          <w:szCs w:val="24"/>
        </w:rPr>
        <w:t>budgetposter medtages, idet der ikke kan gives tilskud til udgifter, der ikke er klart udspecificeret.</w:t>
      </w:r>
    </w:p>
    <w:p w:rsidR="005D2510" w:rsidRPr="002B3B9D" w:rsidRDefault="005D2510" w:rsidP="005D2510">
      <w:pPr>
        <w:rPr>
          <w:sz w:val="24"/>
          <w:szCs w:val="24"/>
        </w:rPr>
      </w:pPr>
    </w:p>
    <w:p w:rsidR="005D2510" w:rsidRPr="002B3B9D" w:rsidRDefault="005D2510" w:rsidP="005D2510">
      <w:pPr>
        <w:rPr>
          <w:b/>
          <w:sz w:val="24"/>
          <w:szCs w:val="24"/>
          <w:u w:val="single"/>
        </w:rPr>
      </w:pPr>
      <w:r w:rsidRPr="002B3B9D">
        <w:rPr>
          <w:b/>
          <w:sz w:val="24"/>
          <w:szCs w:val="24"/>
          <w:u w:val="single"/>
        </w:rPr>
        <w:t>To tilbud:</w:t>
      </w:r>
    </w:p>
    <w:p w:rsidR="005D2510" w:rsidRPr="002B3B9D" w:rsidRDefault="005D2510" w:rsidP="005D2510">
      <w:pPr>
        <w:rPr>
          <w:b/>
          <w:sz w:val="24"/>
          <w:szCs w:val="24"/>
        </w:rPr>
      </w:pPr>
      <w:r w:rsidRPr="002B3B9D">
        <w:rPr>
          <w:sz w:val="24"/>
          <w:szCs w:val="24"/>
        </w:rPr>
        <w:t xml:space="preserve">For </w:t>
      </w:r>
      <w:r w:rsidRPr="002B3B9D">
        <w:rPr>
          <w:sz w:val="24"/>
          <w:szCs w:val="24"/>
          <w:u w:val="single"/>
        </w:rPr>
        <w:t>alle</w:t>
      </w:r>
      <w:r w:rsidRPr="002B3B9D">
        <w:rPr>
          <w:sz w:val="24"/>
          <w:szCs w:val="24"/>
        </w:rPr>
        <w:t xml:space="preserve"> udgifter (se dog beløbsgrænser i vejledningen) skal du med ansøgningen vedlægge mindst to tilbud til dokumentation for rimelige priser. Du kan læse mere om to tilbud og rimelige priser i vejledningen.</w:t>
      </w:r>
      <w:r w:rsidRPr="002B3B9D">
        <w:rPr>
          <w:b/>
          <w:sz w:val="24"/>
          <w:szCs w:val="24"/>
        </w:rPr>
        <w:t xml:space="preserve"> </w:t>
      </w:r>
    </w:p>
    <w:p w:rsidR="005D2510" w:rsidRPr="002B3B9D" w:rsidRDefault="005D2510" w:rsidP="005D2510">
      <w:pPr>
        <w:rPr>
          <w:b/>
          <w:sz w:val="24"/>
          <w:szCs w:val="24"/>
        </w:rPr>
      </w:pPr>
    </w:p>
    <w:p w:rsidR="005D2510" w:rsidRPr="002B3B9D" w:rsidRDefault="005D2510" w:rsidP="005D2510">
      <w:pPr>
        <w:rPr>
          <w:b/>
          <w:sz w:val="24"/>
          <w:szCs w:val="24"/>
          <w:u w:val="single"/>
        </w:rPr>
      </w:pPr>
      <w:r w:rsidRPr="002B3B9D">
        <w:rPr>
          <w:b/>
          <w:sz w:val="24"/>
          <w:szCs w:val="24"/>
          <w:u w:val="single"/>
        </w:rPr>
        <w:t>Oversigt over tilbud</w:t>
      </w:r>
    </w:p>
    <w:p w:rsidR="004D755A" w:rsidRPr="002B3B9D" w:rsidRDefault="005D2510" w:rsidP="004D755A">
      <w:pPr>
        <w:rPr>
          <w:sz w:val="24"/>
          <w:szCs w:val="24"/>
        </w:rPr>
      </w:pPr>
      <w:r w:rsidRPr="002B3B9D">
        <w:rPr>
          <w:sz w:val="24"/>
          <w:szCs w:val="24"/>
        </w:rPr>
        <w:t>Du skal vedlægge en oversigt over tilbuddene</w:t>
      </w:r>
      <w:r w:rsidR="004D755A" w:rsidRPr="002B3B9D">
        <w:rPr>
          <w:sz w:val="24"/>
          <w:szCs w:val="24"/>
        </w:rPr>
        <w:t xml:space="preserve"> (hhv. det valgte og det alternative)</w:t>
      </w:r>
      <w:r w:rsidRPr="002B3B9D">
        <w:rPr>
          <w:sz w:val="24"/>
          <w:szCs w:val="24"/>
        </w:rPr>
        <w:t xml:space="preserve"> ved at udfylde skemaet</w:t>
      </w:r>
      <w:r w:rsidR="004D755A" w:rsidRPr="002B3B9D">
        <w:rPr>
          <w:sz w:val="24"/>
          <w:szCs w:val="24"/>
        </w:rPr>
        <w:t xml:space="preserve"> </w:t>
      </w:r>
      <w:r w:rsidR="004D755A" w:rsidRPr="002B3B9D">
        <w:rPr>
          <w:i/>
          <w:sz w:val="24"/>
          <w:szCs w:val="24"/>
        </w:rPr>
        <w:t>Tilbudsoversigt</w:t>
      </w:r>
      <w:r w:rsidR="004D755A" w:rsidRPr="002B3B9D">
        <w:rPr>
          <w:sz w:val="24"/>
          <w:szCs w:val="24"/>
        </w:rPr>
        <w:t xml:space="preserve">, der findes på </w:t>
      </w:r>
      <w:proofErr w:type="spellStart"/>
      <w:r w:rsidR="004D755A" w:rsidRPr="002B3B9D">
        <w:rPr>
          <w:sz w:val="24"/>
          <w:szCs w:val="24"/>
        </w:rPr>
        <w:t>NaturErhvervstyrelsens</w:t>
      </w:r>
      <w:proofErr w:type="spellEnd"/>
      <w:r w:rsidR="004D755A" w:rsidRPr="002B3B9D">
        <w:rPr>
          <w:sz w:val="24"/>
          <w:szCs w:val="24"/>
        </w:rPr>
        <w:t xml:space="preserve"> hjemmeside. </w:t>
      </w:r>
    </w:p>
    <w:p w:rsidR="005D2510" w:rsidRPr="002B3B9D" w:rsidRDefault="005D2510" w:rsidP="005D2510">
      <w:pPr>
        <w:rPr>
          <w:b/>
          <w:sz w:val="24"/>
          <w:szCs w:val="24"/>
        </w:rPr>
      </w:pPr>
    </w:p>
    <w:p w:rsidR="005D2510" w:rsidRPr="002B3B9D" w:rsidRDefault="005D2510" w:rsidP="005D2510">
      <w:pPr>
        <w:rPr>
          <w:b/>
          <w:sz w:val="24"/>
          <w:szCs w:val="24"/>
          <w:u w:val="single"/>
        </w:rPr>
      </w:pPr>
      <w:r w:rsidRPr="002B3B9D">
        <w:rPr>
          <w:b/>
          <w:sz w:val="24"/>
          <w:szCs w:val="24"/>
          <w:u w:val="single"/>
        </w:rPr>
        <w:t>Moms</w:t>
      </w:r>
    </w:p>
    <w:p w:rsidR="005D2510" w:rsidRPr="002B3B9D" w:rsidRDefault="005D2510" w:rsidP="005D2510">
      <w:pPr>
        <w:rPr>
          <w:bCs/>
          <w:sz w:val="20"/>
        </w:rPr>
      </w:pPr>
      <w:r w:rsidRPr="002B3B9D">
        <w:rPr>
          <w:sz w:val="20"/>
        </w:rPr>
        <w:t xml:space="preserve">Udgifterne skal angives </w:t>
      </w:r>
      <w:r w:rsidRPr="002B3B9D">
        <w:rPr>
          <w:sz w:val="20"/>
          <w:u w:val="single"/>
        </w:rPr>
        <w:t>eksklusiv</w:t>
      </w:r>
      <w:r w:rsidRPr="002B3B9D">
        <w:rPr>
          <w:sz w:val="20"/>
        </w:rPr>
        <w:t xml:space="preserve"> moms, </w:t>
      </w:r>
      <w:r w:rsidRPr="002B3B9D">
        <w:rPr>
          <w:bCs/>
          <w:sz w:val="20"/>
        </w:rPr>
        <w:t>medmindre momsen endeligt afholdes af dig som ansøger.</w:t>
      </w:r>
    </w:p>
    <w:p w:rsidR="005D2510" w:rsidRPr="002B3B9D" w:rsidRDefault="005D2510" w:rsidP="005D2510">
      <w:pPr>
        <w:rPr>
          <w:rFonts w:ascii="Verdana" w:hAnsi="Verdana"/>
          <w:bCs/>
          <w:sz w:val="19"/>
          <w:szCs w:val="19"/>
        </w:rPr>
      </w:pPr>
      <w:r w:rsidRPr="002B3B9D">
        <w:rPr>
          <w:sz w:val="20"/>
        </w:rPr>
        <w:t>Hvis ansøger selv bærer momsen og derfor søger om tilskud inklusiv moms, skal dette markeres med afkrydsning.</w:t>
      </w:r>
      <w:r w:rsidRPr="002B3B9D">
        <w:rPr>
          <w:rFonts w:ascii="Verdana" w:hAnsi="Verdana"/>
          <w:bCs/>
          <w:sz w:val="19"/>
          <w:szCs w:val="19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701"/>
        <w:gridCol w:w="1701"/>
      </w:tblGrid>
      <w:tr w:rsidR="005D2510" w:rsidRPr="002B3B9D" w:rsidTr="008B60C4">
        <w:tc>
          <w:tcPr>
            <w:tcW w:w="6237" w:type="dxa"/>
          </w:tcPr>
          <w:p w:rsidR="005D2510" w:rsidRPr="002B3B9D" w:rsidRDefault="005D2510" w:rsidP="008B60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2510" w:rsidRPr="002B3B9D" w:rsidRDefault="005D2510" w:rsidP="008B60C4">
            <w:pPr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701" w:type="dxa"/>
          </w:tcPr>
          <w:p w:rsidR="005D2510" w:rsidRPr="002B3B9D" w:rsidRDefault="005D2510" w:rsidP="008B60C4">
            <w:pPr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b/>
                <w:sz w:val="24"/>
                <w:szCs w:val="24"/>
              </w:rPr>
              <w:t>Nej</w:t>
            </w:r>
          </w:p>
        </w:tc>
      </w:tr>
      <w:tr w:rsidR="005D2510" w:rsidRPr="002B3B9D" w:rsidTr="008B60C4">
        <w:tc>
          <w:tcPr>
            <w:tcW w:w="6237" w:type="dxa"/>
          </w:tcPr>
          <w:p w:rsidR="005D2510" w:rsidRPr="002B3B9D" w:rsidRDefault="005D2510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Er udgifterne angivet inklusiv moms?</w:t>
            </w:r>
          </w:p>
        </w:tc>
        <w:tc>
          <w:tcPr>
            <w:tcW w:w="1701" w:type="dxa"/>
          </w:tcPr>
          <w:p w:rsidR="005D2510" w:rsidRPr="002B3B9D" w:rsidRDefault="005D2510" w:rsidP="008B60C4">
            <w:pPr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9D">
              <w:rPr>
                <w:sz w:val="24"/>
                <w:szCs w:val="24"/>
              </w:rPr>
              <w:instrText xml:space="preserve"> FORMCHECKBOX </w:instrText>
            </w:r>
            <w:r w:rsidRPr="002B3B9D">
              <w:rPr>
                <w:sz w:val="24"/>
                <w:szCs w:val="24"/>
              </w:rPr>
            </w:r>
            <w:r w:rsidRPr="002B3B9D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D2510" w:rsidRPr="002B3B9D" w:rsidRDefault="005D2510" w:rsidP="008B60C4">
            <w:pPr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9D">
              <w:rPr>
                <w:sz w:val="24"/>
                <w:szCs w:val="24"/>
              </w:rPr>
              <w:instrText xml:space="preserve"> FORMCHECKBOX </w:instrText>
            </w:r>
            <w:r w:rsidRPr="002B3B9D">
              <w:rPr>
                <w:sz w:val="24"/>
                <w:szCs w:val="24"/>
              </w:rPr>
            </w:r>
            <w:r w:rsidRPr="002B3B9D">
              <w:rPr>
                <w:sz w:val="24"/>
                <w:szCs w:val="24"/>
              </w:rPr>
              <w:fldChar w:fldCharType="end"/>
            </w:r>
          </w:p>
        </w:tc>
      </w:tr>
      <w:tr w:rsidR="005D2510" w:rsidRPr="002B3B9D" w:rsidTr="008B60C4">
        <w:tc>
          <w:tcPr>
            <w:tcW w:w="6237" w:type="dxa"/>
          </w:tcPr>
          <w:p w:rsidR="005D2510" w:rsidRPr="002B3B9D" w:rsidRDefault="005D2510" w:rsidP="008B60C4">
            <w:pPr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Skal ansøger selv betale momsen?</w:t>
            </w:r>
          </w:p>
        </w:tc>
        <w:tc>
          <w:tcPr>
            <w:tcW w:w="1701" w:type="dxa"/>
          </w:tcPr>
          <w:p w:rsidR="005D2510" w:rsidRPr="002B3B9D" w:rsidRDefault="005D2510" w:rsidP="008B60C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9D">
              <w:rPr>
                <w:sz w:val="24"/>
                <w:szCs w:val="24"/>
              </w:rPr>
              <w:instrText xml:space="preserve"> FORMCHECKBOX </w:instrText>
            </w:r>
            <w:r w:rsidRPr="002B3B9D">
              <w:rPr>
                <w:sz w:val="24"/>
                <w:szCs w:val="24"/>
              </w:rPr>
            </w:r>
            <w:r w:rsidRPr="002B3B9D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D2510" w:rsidRPr="002B3B9D" w:rsidRDefault="005D2510" w:rsidP="008B60C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B9D">
              <w:rPr>
                <w:sz w:val="24"/>
                <w:szCs w:val="24"/>
              </w:rPr>
              <w:instrText xml:space="preserve"> FORMCHECKBOX </w:instrText>
            </w:r>
            <w:r w:rsidRPr="002B3B9D">
              <w:rPr>
                <w:sz w:val="24"/>
                <w:szCs w:val="24"/>
              </w:rPr>
            </w:r>
            <w:r w:rsidRPr="002B3B9D">
              <w:rPr>
                <w:sz w:val="24"/>
                <w:szCs w:val="24"/>
              </w:rPr>
              <w:fldChar w:fldCharType="end"/>
            </w:r>
          </w:p>
        </w:tc>
      </w:tr>
    </w:tbl>
    <w:p w:rsidR="005D2510" w:rsidRPr="002B3B9D" w:rsidRDefault="005D2510" w:rsidP="005D2510">
      <w:pPr>
        <w:rPr>
          <w:sz w:val="24"/>
          <w:szCs w:val="24"/>
        </w:rPr>
      </w:pPr>
    </w:p>
    <w:p w:rsidR="002D38ED" w:rsidRPr="002B3B9D" w:rsidRDefault="002D38ED" w:rsidP="002D38ED">
      <w:pPr>
        <w:pBdr>
          <w:bottom w:val="single" w:sz="4" w:space="1" w:color="auto"/>
        </w:pBdr>
        <w:rPr>
          <w:sz w:val="20"/>
        </w:rPr>
      </w:pPr>
      <w:r w:rsidRPr="002B3B9D">
        <w:rPr>
          <w:b/>
          <w:sz w:val="28"/>
          <w:szCs w:val="28"/>
        </w:rPr>
        <w:t>12. Regnskabstal for deltagers virksomhed</w:t>
      </w:r>
    </w:p>
    <w:p w:rsidR="002D38ED" w:rsidRPr="002B3B9D" w:rsidRDefault="002D38ED" w:rsidP="002D38ED">
      <w:pPr>
        <w:pBdr>
          <w:bottom w:val="single" w:sz="4" w:space="1" w:color="auto"/>
        </w:pBdr>
        <w:rPr>
          <w:sz w:val="20"/>
        </w:rPr>
      </w:pPr>
      <w:r w:rsidRPr="002B3B9D">
        <w:rPr>
          <w:sz w:val="20"/>
        </w:rPr>
        <w:t>Anfør ansøgervirksomhedens tal for afslutningen af seneste årsregnskab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Antal medarbejdere:         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</w:t>
            </w:r>
          </w:p>
          <w:p w:rsidR="002D38ED" w:rsidRPr="002B3B9D" w:rsidRDefault="002D38ED" w:rsidP="008B60C4">
            <w:pPr>
              <w:spacing w:after="240"/>
              <w:rPr>
                <w:color w:val="000000"/>
                <w:sz w:val="24"/>
              </w:rPr>
            </w:pPr>
            <w:r w:rsidRPr="002B3B9D">
              <w:rPr>
                <w:color w:val="000000"/>
                <w:sz w:val="24"/>
              </w:rPr>
              <w:t xml:space="preserve">= </w:t>
            </w:r>
            <w:r w:rsidRPr="002B3B9D">
              <w:rPr>
                <w:color w:val="000000"/>
                <w:sz w:val="20"/>
              </w:rPr>
              <w:t>det gennemsnitlige antal heltidsbeskæftigede i løbet af indkomståret</w:t>
            </w: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jc w:val="righ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Årets resultat før skat: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jc w:val="righ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Samlet balance på årsregnskabet: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jc w:val="righ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Samlet årsomsætning: 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2D38ED" w:rsidRPr="002B3B9D" w:rsidRDefault="002D38ED" w:rsidP="002D38ED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2D38ED" w:rsidRPr="002B3B9D" w:rsidRDefault="00EF0F60" w:rsidP="002D38ED">
      <w:pPr>
        <w:pBdr>
          <w:bottom w:val="single" w:sz="4" w:space="1" w:color="auto"/>
        </w:pBdr>
        <w:rPr>
          <w:sz w:val="20"/>
        </w:rPr>
      </w:pPr>
      <w:r w:rsidRPr="002B3B9D">
        <w:rPr>
          <w:b/>
          <w:sz w:val="28"/>
          <w:szCs w:val="28"/>
        </w:rPr>
        <w:t>13</w:t>
      </w:r>
      <w:r w:rsidR="002D38ED" w:rsidRPr="002B3B9D">
        <w:rPr>
          <w:b/>
          <w:sz w:val="28"/>
          <w:szCs w:val="28"/>
        </w:rPr>
        <w:t>. Ejerforhold i virksomhed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693"/>
      </w:tblGrid>
      <w:tr w:rsidR="002D38ED" w:rsidRPr="002B3B9D" w:rsidTr="008B60C4">
        <w:tc>
          <w:tcPr>
            <w:tcW w:w="4395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>Ejer en anden virksomhed mere end 25 pct. af virksomheden (ansøgeren)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Ja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Nej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4395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keepNext/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lastRenderedPageBreak/>
              <w:t>Er virksomheden (ansøgeren) en del af en koncern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Ja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Nej: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2D38ED" w:rsidRPr="002B3B9D" w:rsidRDefault="002D38ED" w:rsidP="002D38ED">
      <w:pPr>
        <w:rPr>
          <w:b/>
          <w:sz w:val="24"/>
          <w:szCs w:val="24"/>
        </w:rPr>
      </w:pPr>
    </w:p>
    <w:p w:rsidR="002D38ED" w:rsidRPr="002B3B9D" w:rsidRDefault="00844DB3" w:rsidP="002D38ED">
      <w:pPr>
        <w:pBdr>
          <w:bottom w:val="single" w:sz="4" w:space="1" w:color="auto"/>
        </w:pBdr>
        <w:rPr>
          <w:sz w:val="20"/>
        </w:rPr>
      </w:pPr>
      <w:r w:rsidRPr="002B3B9D">
        <w:rPr>
          <w:b/>
          <w:sz w:val="28"/>
          <w:szCs w:val="28"/>
        </w:rPr>
        <w:t>13.1</w:t>
      </w:r>
      <w:r w:rsidR="002D38ED" w:rsidRPr="002B3B9D">
        <w:rPr>
          <w:b/>
          <w:sz w:val="28"/>
          <w:szCs w:val="28"/>
        </w:rPr>
        <w:t xml:space="preserve"> Ejerens regnskabstal </w:t>
      </w:r>
      <w:r w:rsidR="002D38ED" w:rsidRPr="002B3B9D">
        <w:rPr>
          <w:sz w:val="20"/>
        </w:rPr>
        <w:t>(</w:t>
      </w:r>
      <w:r w:rsidR="002B3B9D" w:rsidRPr="002B3B9D">
        <w:rPr>
          <w:sz w:val="20"/>
        </w:rPr>
        <w:t xml:space="preserve">udfyldes </w:t>
      </w:r>
      <w:r w:rsidR="002D38ED" w:rsidRPr="002B3B9D">
        <w:rPr>
          <w:sz w:val="20"/>
        </w:rPr>
        <w:t xml:space="preserve">kun hvis ”Ja” ved første række under pkt. </w:t>
      </w:r>
      <w:r w:rsidRPr="002B3B9D">
        <w:rPr>
          <w:sz w:val="20"/>
        </w:rPr>
        <w:t>13</w:t>
      </w:r>
      <w:r w:rsidR="002D38ED" w:rsidRPr="002B3B9D">
        <w:rPr>
          <w:sz w:val="20"/>
        </w:rPr>
        <w:t>)</w:t>
      </w:r>
    </w:p>
    <w:p w:rsidR="002D38ED" w:rsidRPr="002B3B9D" w:rsidRDefault="002D38ED" w:rsidP="002D38ED">
      <w:pPr>
        <w:pBdr>
          <w:bottom w:val="single" w:sz="4" w:space="1" w:color="auto"/>
        </w:pBdr>
        <w:rPr>
          <w:sz w:val="20"/>
        </w:rPr>
      </w:pPr>
      <w:r w:rsidRPr="002B3B9D">
        <w:rPr>
          <w:sz w:val="20"/>
        </w:rPr>
        <w:t>Anfør ejerens tal for afslutningen af seneste årsregnskab for år 20</w:t>
      </w:r>
      <w:r w:rsidRPr="002B3B9D">
        <w:rPr>
          <w:sz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3B9D">
        <w:rPr>
          <w:sz w:val="20"/>
          <w:lang w:eastAsia="en-US"/>
        </w:rPr>
        <w:instrText xml:space="preserve"> FORMTEXT </w:instrText>
      </w:r>
      <w:r w:rsidRPr="002B3B9D">
        <w:rPr>
          <w:sz w:val="20"/>
          <w:lang w:eastAsia="en-US"/>
        </w:rPr>
      </w:r>
      <w:r w:rsidRPr="002B3B9D">
        <w:rPr>
          <w:sz w:val="20"/>
          <w:lang w:eastAsia="en-US"/>
        </w:rPr>
        <w:fldChar w:fldCharType="separate"/>
      </w:r>
      <w:r w:rsidRPr="002B3B9D">
        <w:rPr>
          <w:rFonts w:ascii="Microsoft Sans Serif" w:hAnsi="Microsoft Sans Serif" w:cs="Microsoft Sans Serif"/>
          <w:noProof/>
          <w:sz w:val="20"/>
          <w:lang w:eastAsia="en-US"/>
        </w:rPr>
        <w:t> </w:t>
      </w:r>
      <w:r w:rsidRPr="002B3B9D">
        <w:rPr>
          <w:rFonts w:ascii="Microsoft Sans Serif" w:hAnsi="Microsoft Sans Serif" w:cs="Microsoft Sans Serif"/>
          <w:noProof/>
          <w:sz w:val="20"/>
          <w:lang w:eastAsia="en-US"/>
        </w:rPr>
        <w:t> </w:t>
      </w:r>
      <w:r w:rsidRPr="002B3B9D">
        <w:rPr>
          <w:rFonts w:ascii="Microsoft Sans Serif" w:hAnsi="Microsoft Sans Serif" w:cs="Microsoft Sans Serif"/>
          <w:noProof/>
          <w:sz w:val="20"/>
          <w:lang w:eastAsia="en-US"/>
        </w:rPr>
        <w:t> </w:t>
      </w:r>
      <w:r w:rsidRPr="002B3B9D">
        <w:rPr>
          <w:rFonts w:ascii="Microsoft Sans Serif" w:hAnsi="Microsoft Sans Serif" w:cs="Microsoft Sans Serif"/>
          <w:noProof/>
          <w:sz w:val="20"/>
          <w:lang w:eastAsia="en-US"/>
        </w:rPr>
        <w:t> </w:t>
      </w:r>
      <w:r w:rsidRPr="002B3B9D">
        <w:rPr>
          <w:rFonts w:ascii="Microsoft Sans Serif" w:hAnsi="Microsoft Sans Serif" w:cs="Microsoft Sans Serif"/>
          <w:noProof/>
          <w:sz w:val="20"/>
          <w:lang w:eastAsia="en-US"/>
        </w:rPr>
        <w:t> </w:t>
      </w:r>
      <w:r w:rsidRPr="002B3B9D">
        <w:rPr>
          <w:sz w:val="20"/>
          <w:lang w:eastAsia="en-US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Antal medarbejdere :  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Årets resultat før skat: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Samlet balance på årsregnskabet: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Samlet årsomsætning: 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2D38ED" w:rsidRPr="002B3B9D" w:rsidRDefault="002D38ED" w:rsidP="002D38ED">
      <w:pPr>
        <w:rPr>
          <w:b/>
          <w:sz w:val="28"/>
          <w:szCs w:val="28"/>
        </w:rPr>
      </w:pPr>
    </w:p>
    <w:p w:rsidR="002D38ED" w:rsidRPr="002B3B9D" w:rsidRDefault="002B3B9D" w:rsidP="002D38ED">
      <w:pPr>
        <w:pBdr>
          <w:bottom w:val="single" w:sz="4" w:space="1" w:color="auto"/>
        </w:pBdr>
        <w:rPr>
          <w:sz w:val="20"/>
        </w:rPr>
      </w:pPr>
      <w:r w:rsidRPr="002B3B9D">
        <w:rPr>
          <w:b/>
          <w:sz w:val="28"/>
          <w:szCs w:val="28"/>
        </w:rPr>
        <w:t>13.</w:t>
      </w:r>
      <w:r w:rsidR="002D38ED" w:rsidRPr="002B3B9D">
        <w:rPr>
          <w:b/>
          <w:sz w:val="28"/>
          <w:szCs w:val="28"/>
        </w:rPr>
        <w:t xml:space="preserve">2. Koncernens regnskabstal </w:t>
      </w:r>
      <w:r w:rsidR="002D38ED" w:rsidRPr="002B3B9D">
        <w:rPr>
          <w:sz w:val="20"/>
        </w:rPr>
        <w:t>(</w:t>
      </w:r>
      <w:r w:rsidRPr="002B3B9D">
        <w:rPr>
          <w:sz w:val="20"/>
        </w:rPr>
        <w:t xml:space="preserve">udfyldes </w:t>
      </w:r>
      <w:r w:rsidR="002D38ED" w:rsidRPr="002B3B9D">
        <w:rPr>
          <w:sz w:val="20"/>
        </w:rPr>
        <w:t xml:space="preserve">kun hvis ”Ja” ved anden række under </w:t>
      </w:r>
      <w:r w:rsidRPr="002B3B9D">
        <w:rPr>
          <w:sz w:val="20"/>
        </w:rPr>
        <w:t>13</w:t>
      </w:r>
      <w:r w:rsidR="002D38ED" w:rsidRPr="002B3B9D">
        <w:rPr>
          <w:sz w:val="20"/>
        </w:rPr>
        <w:t>)</w:t>
      </w:r>
    </w:p>
    <w:p w:rsidR="002D38ED" w:rsidRPr="002B3B9D" w:rsidRDefault="002D38ED" w:rsidP="002D38ED">
      <w:pPr>
        <w:pBdr>
          <w:bottom w:val="single" w:sz="4" w:space="1" w:color="auto"/>
        </w:pBdr>
        <w:rPr>
          <w:sz w:val="20"/>
        </w:rPr>
      </w:pPr>
      <w:r w:rsidRPr="002B3B9D">
        <w:rPr>
          <w:sz w:val="20"/>
        </w:rPr>
        <w:t xml:space="preserve">Anfør hele koncernens tal for afslutningen af seneste årsregnskab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Antal medarbejdere :  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Årets resultat før skat: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Samlet balance på årsregnskabet: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2D38ED" w:rsidRPr="002B3B9D" w:rsidTr="008B60C4">
        <w:tc>
          <w:tcPr>
            <w:tcW w:w="9639" w:type="dxa"/>
            <w:tcBorders>
              <w:top w:val="single" w:sz="4" w:space="0" w:color="auto"/>
            </w:tcBorders>
          </w:tcPr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t xml:space="preserve">Samlet årsomsætning:                                                                                                              </w:t>
            </w: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  <w:r w:rsidRPr="002B3B9D">
              <w:rPr>
                <w:sz w:val="24"/>
                <w:szCs w:val="24"/>
                <w:lang w:eastAsia="en-US"/>
              </w:rPr>
              <w:t xml:space="preserve"> kr.</w:t>
            </w:r>
          </w:p>
          <w:p w:rsidR="002D38ED" w:rsidRPr="002B3B9D" w:rsidRDefault="002D38ED" w:rsidP="008B60C4">
            <w:pPr>
              <w:spacing w:line="28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2D38ED" w:rsidRPr="002B3B9D" w:rsidRDefault="002D38ED" w:rsidP="002D38ED">
      <w:pPr>
        <w:rPr>
          <w:b/>
          <w:sz w:val="28"/>
          <w:szCs w:val="28"/>
        </w:rPr>
      </w:pPr>
    </w:p>
    <w:p w:rsidR="003D33A8" w:rsidRPr="002B3B9D" w:rsidRDefault="002B3B9D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14. </w:t>
      </w:r>
      <w:r w:rsidR="003D33A8" w:rsidRPr="002B3B9D">
        <w:rPr>
          <w:b/>
          <w:sz w:val="28"/>
          <w:szCs w:val="28"/>
        </w:rPr>
        <w:t>Deltagers bidrag til projektet</w:t>
      </w:r>
      <w:r w:rsidR="002D1126" w:rsidRPr="002B3B9D">
        <w:rPr>
          <w:b/>
          <w:sz w:val="28"/>
          <w:szCs w:val="28"/>
        </w:rPr>
        <w:t xml:space="preserve"> (fagligt, teknologisk, mv.)</w:t>
      </w:r>
    </w:p>
    <w:p w:rsidR="002D1126" w:rsidRPr="002B3B9D" w:rsidRDefault="002D1126" w:rsidP="002D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en-US"/>
        </w:rPr>
      </w:pPr>
      <w:r w:rsidRPr="002B3B9D">
        <w:rPr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2B3B9D">
        <w:rPr>
          <w:sz w:val="24"/>
          <w:szCs w:val="24"/>
          <w:lang w:eastAsia="en-US"/>
        </w:rPr>
        <w:instrText xml:space="preserve"> FORMTEXT </w:instrText>
      </w:r>
      <w:r w:rsidRPr="002B3B9D">
        <w:rPr>
          <w:sz w:val="24"/>
          <w:szCs w:val="24"/>
          <w:lang w:eastAsia="en-US"/>
        </w:rPr>
      </w:r>
      <w:r w:rsidRPr="002B3B9D">
        <w:rPr>
          <w:sz w:val="24"/>
          <w:szCs w:val="24"/>
          <w:lang w:eastAsia="en-US"/>
        </w:rPr>
        <w:fldChar w:fldCharType="separate"/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sz w:val="24"/>
          <w:szCs w:val="24"/>
          <w:lang w:eastAsia="en-US"/>
        </w:rPr>
        <w:fldChar w:fldCharType="end"/>
      </w:r>
    </w:p>
    <w:p w:rsidR="003D33A8" w:rsidRPr="002B3B9D" w:rsidRDefault="003D33A8" w:rsidP="00A20014">
      <w:pPr>
        <w:rPr>
          <w:b/>
          <w:sz w:val="28"/>
          <w:szCs w:val="28"/>
        </w:rPr>
      </w:pPr>
    </w:p>
    <w:p w:rsidR="00A20014" w:rsidRPr="002B3B9D" w:rsidRDefault="002B3B9D" w:rsidP="00A2001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 xml:space="preserve">15. </w:t>
      </w:r>
      <w:r w:rsidR="00A20014" w:rsidRPr="002B3B9D">
        <w:rPr>
          <w:b/>
          <w:sz w:val="28"/>
          <w:szCs w:val="28"/>
        </w:rPr>
        <w:t>Kompetencer</w:t>
      </w:r>
    </w:p>
    <w:p w:rsidR="00A20014" w:rsidRPr="002B3B9D" w:rsidRDefault="003D33A8" w:rsidP="00A20014">
      <w:pPr>
        <w:rPr>
          <w:sz w:val="20"/>
        </w:rPr>
      </w:pPr>
      <w:r w:rsidRPr="002B3B9D">
        <w:rPr>
          <w:sz w:val="20"/>
        </w:rPr>
        <w:t>Punktet</w:t>
      </w:r>
      <w:r w:rsidR="00166AAE" w:rsidRPr="002B3B9D">
        <w:rPr>
          <w:sz w:val="20"/>
        </w:rPr>
        <w:t xml:space="preserve"> vedr. </w:t>
      </w:r>
      <w:r w:rsidR="00166AAE" w:rsidRPr="002B3B9D">
        <w:rPr>
          <w:i/>
          <w:sz w:val="20"/>
        </w:rPr>
        <w:t>Kompetencer</w:t>
      </w:r>
      <w:r w:rsidRPr="002B3B9D">
        <w:rPr>
          <w:sz w:val="20"/>
        </w:rPr>
        <w:t xml:space="preserve"> fra hovedskemaet kan uddybes. </w:t>
      </w:r>
      <w:r w:rsidR="00A20014" w:rsidRPr="002B3B9D">
        <w:rPr>
          <w:sz w:val="20"/>
        </w:rPr>
        <w:t xml:space="preserve">Synliggør at </w:t>
      </w:r>
      <w:r w:rsidRPr="002B3B9D">
        <w:rPr>
          <w:sz w:val="20"/>
        </w:rPr>
        <w:t xml:space="preserve">deltagerens </w:t>
      </w:r>
      <w:r w:rsidR="00A20014" w:rsidRPr="002B3B9D">
        <w:rPr>
          <w:sz w:val="20"/>
        </w:rPr>
        <w:t>kompetencer for at gennemføre udviklingsprojektet er til</w:t>
      </w:r>
      <w:r w:rsidR="00C74C1E" w:rsidRPr="002B3B9D">
        <w:rPr>
          <w:sz w:val="20"/>
        </w:rPr>
        <w:t xml:space="preserve"> </w:t>
      </w:r>
      <w:r w:rsidR="00A20014" w:rsidRPr="002B3B9D">
        <w:rPr>
          <w:sz w:val="20"/>
        </w:rPr>
        <w:t xml:space="preserve">stede, herunder de faglige, teknologiske og praktiske kompetencer. </w:t>
      </w:r>
    </w:p>
    <w:p w:rsidR="00A20014" w:rsidRPr="002B3B9D" w:rsidRDefault="00A20014" w:rsidP="00A20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en-US"/>
        </w:rPr>
      </w:pPr>
      <w:r w:rsidRPr="002B3B9D">
        <w:rPr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2B3B9D">
        <w:rPr>
          <w:sz w:val="24"/>
          <w:szCs w:val="24"/>
          <w:lang w:eastAsia="en-US"/>
        </w:rPr>
        <w:instrText xml:space="preserve"> FORMTEXT </w:instrText>
      </w:r>
      <w:r w:rsidRPr="002B3B9D">
        <w:rPr>
          <w:sz w:val="24"/>
          <w:szCs w:val="24"/>
          <w:lang w:eastAsia="en-US"/>
        </w:rPr>
      </w:r>
      <w:r w:rsidRPr="002B3B9D">
        <w:rPr>
          <w:sz w:val="24"/>
          <w:szCs w:val="24"/>
          <w:lang w:eastAsia="en-US"/>
        </w:rPr>
        <w:fldChar w:fldCharType="separate"/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noProof/>
          <w:sz w:val="24"/>
          <w:szCs w:val="24"/>
          <w:lang w:eastAsia="en-US"/>
        </w:rPr>
        <w:t> </w:t>
      </w:r>
      <w:r w:rsidRPr="002B3B9D">
        <w:rPr>
          <w:sz w:val="24"/>
          <w:szCs w:val="24"/>
          <w:lang w:eastAsia="en-US"/>
        </w:rPr>
        <w:fldChar w:fldCharType="end"/>
      </w:r>
    </w:p>
    <w:p w:rsidR="00A20014" w:rsidRPr="002B3B9D" w:rsidRDefault="00A20014" w:rsidP="00A20014">
      <w:pPr>
        <w:rPr>
          <w:sz w:val="24"/>
          <w:szCs w:val="24"/>
        </w:rPr>
      </w:pPr>
    </w:p>
    <w:p w:rsidR="005B1C62" w:rsidRPr="002B3B9D" w:rsidRDefault="005B1C62" w:rsidP="005B1C62">
      <w:pPr>
        <w:rPr>
          <w:sz w:val="20"/>
        </w:rPr>
      </w:pPr>
      <w:bookmarkStart w:id="1" w:name="_Toc227569127"/>
      <w:r w:rsidRPr="002B3B9D">
        <w:rPr>
          <w:b/>
          <w:sz w:val="28"/>
          <w:szCs w:val="28"/>
        </w:rPr>
        <w:t>Yderligere oplysninger</w:t>
      </w:r>
    </w:p>
    <w:p w:rsidR="005B1C62" w:rsidRPr="002B3B9D" w:rsidRDefault="005B1C62" w:rsidP="005B1C62">
      <w:pPr>
        <w:rPr>
          <w:sz w:val="20"/>
        </w:rPr>
      </w:pPr>
      <w:r w:rsidRPr="002B3B9D">
        <w:rPr>
          <w:sz w:val="20"/>
        </w:rPr>
        <w:t xml:space="preserve">Tilføj </w:t>
      </w:r>
      <w:r w:rsidR="00212F07" w:rsidRPr="002B3B9D">
        <w:rPr>
          <w:sz w:val="20"/>
        </w:rPr>
        <w:t xml:space="preserve">evt. </w:t>
      </w:r>
      <w:r w:rsidRPr="002B3B9D">
        <w:rPr>
          <w:sz w:val="20"/>
        </w:rPr>
        <w:t>yderligere oplysninger, hvis de er relevante for pro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1C62" w:rsidRPr="002B3B9D" w:rsidTr="00212F07">
        <w:trPr>
          <w:trHeight w:val="369"/>
        </w:trPr>
        <w:tc>
          <w:tcPr>
            <w:tcW w:w="9778" w:type="dxa"/>
          </w:tcPr>
          <w:p w:rsidR="005B1C62" w:rsidRPr="002B3B9D" w:rsidRDefault="00EB0B4A" w:rsidP="00942646">
            <w:pPr>
              <w:rPr>
                <w:sz w:val="24"/>
                <w:szCs w:val="24"/>
                <w:lang w:eastAsia="en-US"/>
              </w:rPr>
            </w:pPr>
            <w:r w:rsidRPr="002B3B9D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B1C62" w:rsidRPr="002B3B9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2B3B9D">
              <w:rPr>
                <w:sz w:val="24"/>
                <w:szCs w:val="24"/>
                <w:lang w:eastAsia="en-US"/>
              </w:rPr>
            </w:r>
            <w:r w:rsidRPr="002B3B9D">
              <w:rPr>
                <w:sz w:val="24"/>
                <w:szCs w:val="24"/>
                <w:lang w:eastAsia="en-US"/>
              </w:rPr>
              <w:fldChar w:fldCharType="separate"/>
            </w:r>
            <w:r w:rsidR="005B1C62"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="005B1C62"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="005B1C62"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="005B1C62"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="005B1C62" w:rsidRPr="002B3B9D">
              <w:rPr>
                <w:noProof/>
                <w:sz w:val="24"/>
                <w:szCs w:val="24"/>
                <w:lang w:eastAsia="en-US"/>
              </w:rPr>
              <w:t> </w:t>
            </w:r>
            <w:r w:rsidRPr="002B3B9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5267A4" w:rsidRPr="002B3B9D" w:rsidRDefault="005267A4" w:rsidP="005267A4">
      <w:pPr>
        <w:rPr>
          <w:b/>
          <w:sz w:val="28"/>
          <w:szCs w:val="28"/>
        </w:rPr>
      </w:pPr>
    </w:p>
    <w:p w:rsidR="007F4FE7" w:rsidRPr="002B3B9D" w:rsidRDefault="00C57C94" w:rsidP="007F4FE7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>Deltagers</w:t>
      </w:r>
      <w:r w:rsidR="00346305" w:rsidRPr="002B3B9D">
        <w:rPr>
          <w:b/>
          <w:sz w:val="28"/>
          <w:szCs w:val="28"/>
        </w:rPr>
        <w:t xml:space="preserve"> underskrift</w:t>
      </w:r>
    </w:p>
    <w:p w:rsidR="00346305" w:rsidRPr="002B3B9D" w:rsidRDefault="007F4FE7" w:rsidP="00B95B54">
      <w:pPr>
        <w:rPr>
          <w:sz w:val="20"/>
        </w:rPr>
      </w:pPr>
      <w:r w:rsidRPr="002B3B9D">
        <w:rPr>
          <w:sz w:val="20"/>
        </w:rPr>
        <w:t>Ansøgningen skal underskrives af den økonomisk ansvarlige i virksomheden</w:t>
      </w:r>
    </w:p>
    <w:p w:rsidR="00B95B54" w:rsidRPr="002B3B9D" w:rsidRDefault="00B95B54" w:rsidP="00346305">
      <w:pPr>
        <w:rPr>
          <w:b/>
          <w:sz w:val="24"/>
          <w:szCs w:val="24"/>
        </w:rPr>
      </w:pPr>
    </w:p>
    <w:p w:rsidR="00346305" w:rsidRPr="002B3B9D" w:rsidRDefault="00C57C94" w:rsidP="00346305">
      <w:pPr>
        <w:rPr>
          <w:b/>
          <w:sz w:val="24"/>
          <w:szCs w:val="24"/>
        </w:rPr>
      </w:pPr>
      <w:r w:rsidRPr="002B3B9D">
        <w:rPr>
          <w:b/>
          <w:sz w:val="24"/>
          <w:szCs w:val="24"/>
        </w:rPr>
        <w:t>Deltager</w:t>
      </w:r>
      <w:r w:rsidR="00346305" w:rsidRPr="002B3B9D">
        <w:rPr>
          <w:b/>
          <w:sz w:val="24"/>
          <w:szCs w:val="24"/>
        </w:rPr>
        <w:t xml:space="preserve"> erklærer med sin underskrift:</w:t>
      </w:r>
    </w:p>
    <w:p w:rsidR="00346305" w:rsidRPr="002B3B9D" w:rsidRDefault="00346305" w:rsidP="00346305">
      <w:pPr>
        <w:numPr>
          <w:ilvl w:val="0"/>
          <w:numId w:val="4"/>
        </w:numPr>
        <w:rPr>
          <w:sz w:val="24"/>
          <w:szCs w:val="24"/>
        </w:rPr>
      </w:pPr>
      <w:r w:rsidRPr="002B3B9D">
        <w:rPr>
          <w:sz w:val="24"/>
          <w:szCs w:val="24"/>
        </w:rPr>
        <w:t>At de afgivne oplysninger er korrekte</w:t>
      </w:r>
    </w:p>
    <w:p w:rsidR="00346305" w:rsidRPr="002B3B9D" w:rsidRDefault="00346305" w:rsidP="00346305">
      <w:pPr>
        <w:numPr>
          <w:ilvl w:val="0"/>
          <w:numId w:val="4"/>
        </w:numPr>
        <w:rPr>
          <w:sz w:val="24"/>
          <w:szCs w:val="24"/>
        </w:rPr>
      </w:pPr>
      <w:r w:rsidRPr="002B3B9D">
        <w:rPr>
          <w:sz w:val="24"/>
          <w:szCs w:val="24"/>
        </w:rPr>
        <w:t>At der ikke er fortiet oplysninger af betydning for ansøgningens afgørelse</w:t>
      </w:r>
    </w:p>
    <w:p w:rsidR="00346305" w:rsidRPr="002B3B9D" w:rsidRDefault="00EA1FAA" w:rsidP="00346305">
      <w:pPr>
        <w:numPr>
          <w:ilvl w:val="0"/>
          <w:numId w:val="4"/>
        </w:numPr>
        <w:rPr>
          <w:sz w:val="24"/>
          <w:szCs w:val="24"/>
        </w:rPr>
      </w:pPr>
      <w:r w:rsidRPr="002B3B9D">
        <w:rPr>
          <w:sz w:val="24"/>
          <w:szCs w:val="24"/>
        </w:rPr>
        <w:lastRenderedPageBreak/>
        <w:t>At NaturErhvervstyrelsen</w:t>
      </w:r>
      <w:r w:rsidR="00B95B54" w:rsidRPr="002B3B9D">
        <w:rPr>
          <w:sz w:val="24"/>
          <w:szCs w:val="24"/>
        </w:rPr>
        <w:t>,</w:t>
      </w:r>
      <w:r w:rsidRPr="002B3B9D">
        <w:rPr>
          <w:sz w:val="24"/>
          <w:szCs w:val="24"/>
        </w:rPr>
        <w:t xml:space="preserve"> eller den NaturErhvervstyrelsen</w:t>
      </w:r>
      <w:r w:rsidR="0067287A" w:rsidRPr="002B3B9D">
        <w:rPr>
          <w:sz w:val="24"/>
          <w:szCs w:val="24"/>
        </w:rPr>
        <w:t xml:space="preserve"> bemyndiger hertil, kan få adgang til at besigtige investeringen i forbindelse med kontrol</w:t>
      </w:r>
    </w:p>
    <w:p w:rsidR="00346305" w:rsidRPr="002B3B9D" w:rsidRDefault="00346305" w:rsidP="00346305">
      <w:pPr>
        <w:rPr>
          <w:sz w:val="24"/>
          <w:szCs w:val="24"/>
        </w:rPr>
      </w:pPr>
    </w:p>
    <w:p w:rsidR="005267A4" w:rsidRPr="002B3B9D" w:rsidRDefault="005267A4" w:rsidP="00346305">
      <w:pPr>
        <w:rPr>
          <w:sz w:val="24"/>
          <w:szCs w:val="24"/>
        </w:rPr>
      </w:pPr>
    </w:p>
    <w:p w:rsidR="005267A4" w:rsidRPr="002B3B9D" w:rsidRDefault="005267A4" w:rsidP="00346305">
      <w:pPr>
        <w:rPr>
          <w:sz w:val="24"/>
          <w:szCs w:val="24"/>
        </w:rPr>
      </w:pPr>
    </w:p>
    <w:p w:rsidR="005267A4" w:rsidRPr="002B3B9D" w:rsidRDefault="005267A4" w:rsidP="003463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9"/>
        <w:gridCol w:w="1493"/>
        <w:gridCol w:w="4577"/>
      </w:tblGrid>
      <w:tr w:rsidR="00346305" w:rsidRPr="002B3B9D" w:rsidTr="0059299B">
        <w:trPr>
          <w:trHeight w:val="580"/>
        </w:trPr>
        <w:tc>
          <w:tcPr>
            <w:tcW w:w="3479" w:type="dxa"/>
            <w:tcBorders>
              <w:bottom w:val="single" w:sz="4" w:space="0" w:color="auto"/>
            </w:tcBorders>
          </w:tcPr>
          <w:p w:rsidR="00346305" w:rsidRPr="002B3B9D" w:rsidRDefault="00346305" w:rsidP="0034630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346305" w:rsidRPr="002B3B9D" w:rsidRDefault="00346305" w:rsidP="0034630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346305" w:rsidRPr="002B3B9D" w:rsidRDefault="00346305" w:rsidP="0034630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46305" w:rsidRPr="002B3B9D" w:rsidRDefault="00346305" w:rsidP="00346305">
            <w:pPr>
              <w:rPr>
                <w:sz w:val="24"/>
                <w:szCs w:val="24"/>
              </w:rPr>
            </w:pPr>
          </w:p>
        </w:tc>
      </w:tr>
      <w:tr w:rsidR="00346305" w:rsidRPr="002B3B9D" w:rsidTr="0059299B">
        <w:trPr>
          <w:trHeight w:val="471"/>
        </w:trPr>
        <w:tc>
          <w:tcPr>
            <w:tcW w:w="3479" w:type="dxa"/>
            <w:tcBorders>
              <w:top w:val="single" w:sz="4" w:space="0" w:color="auto"/>
            </w:tcBorders>
          </w:tcPr>
          <w:p w:rsidR="00346305" w:rsidRPr="002B3B9D" w:rsidRDefault="00346305" w:rsidP="00346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dag-måned-år</w:t>
            </w:r>
          </w:p>
        </w:tc>
        <w:tc>
          <w:tcPr>
            <w:tcW w:w="1493" w:type="dxa"/>
          </w:tcPr>
          <w:p w:rsidR="00346305" w:rsidRPr="002B3B9D" w:rsidRDefault="00346305" w:rsidP="003463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</w:tcBorders>
          </w:tcPr>
          <w:p w:rsidR="00346305" w:rsidRPr="002B3B9D" w:rsidRDefault="00346305" w:rsidP="00346305">
            <w:pPr>
              <w:keepNext/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 xml:space="preserve">Ansøgers underskrift  </w:t>
            </w:r>
          </w:p>
          <w:p w:rsidR="00346305" w:rsidRPr="002B3B9D" w:rsidRDefault="00346305" w:rsidP="00346305">
            <w:pPr>
              <w:keepNext/>
              <w:rPr>
                <w:sz w:val="24"/>
                <w:szCs w:val="24"/>
              </w:rPr>
            </w:pPr>
            <w:r w:rsidRPr="002B3B9D">
              <w:rPr>
                <w:sz w:val="24"/>
                <w:szCs w:val="24"/>
              </w:rPr>
              <w:t>(gentages med blokbogstaver)</w:t>
            </w:r>
          </w:p>
        </w:tc>
      </w:tr>
      <w:bookmarkEnd w:id="1"/>
    </w:tbl>
    <w:p w:rsidR="005267A4" w:rsidRPr="002B3B9D" w:rsidRDefault="005267A4" w:rsidP="00C1099C">
      <w:pPr>
        <w:rPr>
          <w:b/>
          <w:sz w:val="28"/>
          <w:szCs w:val="28"/>
        </w:rPr>
      </w:pPr>
    </w:p>
    <w:p w:rsidR="005267A4" w:rsidRPr="002B3B9D" w:rsidRDefault="005267A4" w:rsidP="005267A4">
      <w:pPr>
        <w:rPr>
          <w:b/>
          <w:sz w:val="28"/>
          <w:szCs w:val="28"/>
        </w:rPr>
      </w:pPr>
      <w:r w:rsidRPr="002B3B9D">
        <w:rPr>
          <w:b/>
          <w:sz w:val="28"/>
          <w:szCs w:val="28"/>
        </w:rPr>
        <w:t>Kontakt</w:t>
      </w:r>
    </w:p>
    <w:p w:rsidR="005267A4" w:rsidRPr="002B3B9D" w:rsidRDefault="005267A4" w:rsidP="005267A4">
      <w:pPr>
        <w:rPr>
          <w:sz w:val="24"/>
          <w:szCs w:val="24"/>
        </w:rPr>
      </w:pPr>
      <w:r w:rsidRPr="002B3B9D">
        <w:rPr>
          <w:sz w:val="24"/>
          <w:szCs w:val="24"/>
        </w:rPr>
        <w:t>Hvis du har spørgsmål, er du velkommen til at henvende dig til:</w:t>
      </w:r>
    </w:p>
    <w:p w:rsidR="005267A4" w:rsidRPr="002B3B9D" w:rsidRDefault="00EA1FAA" w:rsidP="005267A4">
      <w:pPr>
        <w:rPr>
          <w:sz w:val="24"/>
          <w:szCs w:val="24"/>
        </w:rPr>
      </w:pPr>
      <w:r w:rsidRPr="002B3B9D">
        <w:rPr>
          <w:sz w:val="24"/>
          <w:szCs w:val="24"/>
        </w:rPr>
        <w:t>Center for Projekttilskud</w:t>
      </w:r>
    </w:p>
    <w:p w:rsidR="005267A4" w:rsidRPr="002B3B9D" w:rsidRDefault="005267A4" w:rsidP="005267A4">
      <w:pPr>
        <w:rPr>
          <w:sz w:val="24"/>
          <w:szCs w:val="24"/>
        </w:rPr>
      </w:pPr>
      <w:r w:rsidRPr="002B3B9D">
        <w:rPr>
          <w:sz w:val="24"/>
          <w:szCs w:val="24"/>
        </w:rPr>
        <w:t>T</w:t>
      </w:r>
      <w:r w:rsidR="00D53E1F" w:rsidRPr="002B3B9D">
        <w:rPr>
          <w:sz w:val="24"/>
          <w:szCs w:val="24"/>
        </w:rPr>
        <w:t>lf.: 33 95 80 00</w:t>
      </w:r>
    </w:p>
    <w:p w:rsidR="005267A4" w:rsidRPr="00C57C94" w:rsidRDefault="005267A4">
      <w:pPr>
        <w:rPr>
          <w:b/>
        </w:rPr>
      </w:pPr>
      <w:r w:rsidRPr="002B3B9D">
        <w:rPr>
          <w:sz w:val="24"/>
          <w:szCs w:val="24"/>
        </w:rPr>
        <w:t xml:space="preserve">E-mail: </w:t>
      </w:r>
      <w:hyperlink r:id="rId10" w:history="1">
        <w:r w:rsidRPr="002B3B9D">
          <w:rPr>
            <w:rStyle w:val="Hyperlink"/>
            <w:color w:val="auto"/>
            <w:sz w:val="24"/>
            <w:szCs w:val="24"/>
            <w:u w:val="none"/>
          </w:rPr>
          <w:t>projekttilskud@naturerhverv.dk</w:t>
        </w:r>
      </w:hyperlink>
    </w:p>
    <w:sectPr w:rsidR="005267A4" w:rsidRPr="00C57C94" w:rsidSect="005778F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126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A4" w:rsidRDefault="001E7FA4">
      <w:r>
        <w:separator/>
      </w:r>
    </w:p>
  </w:endnote>
  <w:endnote w:type="continuationSeparator" w:id="0">
    <w:p w:rsidR="001E7FA4" w:rsidRDefault="001E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6C" w:rsidRDefault="00E7746C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746C" w:rsidRDefault="00E7746C" w:rsidP="00AF28E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6C" w:rsidRDefault="00E7746C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244AA">
      <w:rPr>
        <w:rStyle w:val="Sidetal"/>
        <w:noProof/>
      </w:rPr>
      <w:t>5</w:t>
    </w:r>
    <w:r>
      <w:rPr>
        <w:rStyle w:val="Sidetal"/>
      </w:rPr>
      <w:fldChar w:fldCharType="end"/>
    </w:r>
  </w:p>
  <w:p w:rsidR="00E7746C" w:rsidRDefault="00E7746C" w:rsidP="00AF28E2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6C" w:rsidRPr="00EE7506" w:rsidRDefault="00E7746C" w:rsidP="000C666A">
    <w:pPr>
      <w:pStyle w:val="Sidefod"/>
      <w:rPr>
        <w:rStyle w:val="Ministerietdel1"/>
      </w:rPr>
    </w:pPr>
    <w:r>
      <w:rPr>
        <w:noProof/>
      </w:rPr>
      <w:drawing>
        <wp:inline distT="0" distB="0" distL="0" distR="0">
          <wp:extent cx="6120765" cy="716280"/>
          <wp:effectExtent l="0" t="0" r="0" b="7620"/>
          <wp:docPr id="1" name="Picture 2" descr="EU-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-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A4" w:rsidRDefault="001E7FA4">
      <w:r>
        <w:separator/>
      </w:r>
    </w:p>
  </w:footnote>
  <w:footnote w:type="continuationSeparator" w:id="0">
    <w:p w:rsidR="001E7FA4" w:rsidRDefault="001E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6C" w:rsidRDefault="00E7746C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4015</wp:posOffset>
          </wp:positionV>
          <wp:extent cx="6467475" cy="954405"/>
          <wp:effectExtent l="0" t="0" r="9525" b="0"/>
          <wp:wrapTopAndBottom/>
          <wp:docPr id="3" name="Billede 4" descr="Brevhoved_d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Brevhoved_dk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55E9B"/>
    <w:multiLevelType w:val="hybridMultilevel"/>
    <w:tmpl w:val="72F8F0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153BE"/>
    <w:multiLevelType w:val="hybridMultilevel"/>
    <w:tmpl w:val="AC36459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714BD"/>
    <w:multiLevelType w:val="hybridMultilevel"/>
    <w:tmpl w:val="8AC4F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7561A"/>
    <w:multiLevelType w:val="hybridMultilevel"/>
    <w:tmpl w:val="FA960C7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F3A4E92"/>
    <w:multiLevelType w:val="hybridMultilevel"/>
    <w:tmpl w:val="E2F2E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A5E46"/>
    <w:multiLevelType w:val="hybridMultilevel"/>
    <w:tmpl w:val="EFA8C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47546"/>
    <w:multiLevelType w:val="hybridMultilevel"/>
    <w:tmpl w:val="BC5A54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96E41"/>
    <w:multiLevelType w:val="multilevel"/>
    <w:tmpl w:val="0A12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DF6673"/>
    <w:multiLevelType w:val="hybridMultilevel"/>
    <w:tmpl w:val="2D92C3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E76C4"/>
    <w:multiLevelType w:val="hybridMultilevel"/>
    <w:tmpl w:val="FA9A8832"/>
    <w:lvl w:ilvl="0" w:tplc="9796F1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64AA0"/>
    <w:multiLevelType w:val="hybridMultilevel"/>
    <w:tmpl w:val="462EA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83209"/>
    <w:multiLevelType w:val="hybridMultilevel"/>
    <w:tmpl w:val="9AF65CDA"/>
    <w:lvl w:ilvl="0" w:tplc="A4AC0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95A8F"/>
    <w:multiLevelType w:val="hybridMultilevel"/>
    <w:tmpl w:val="E722BF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72E61"/>
    <w:multiLevelType w:val="hybridMultilevel"/>
    <w:tmpl w:val="1486AC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C14E2"/>
    <w:multiLevelType w:val="hybridMultilevel"/>
    <w:tmpl w:val="C93EF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383"/>
    <w:multiLevelType w:val="hybridMultilevel"/>
    <w:tmpl w:val="39804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3F5"/>
    <w:multiLevelType w:val="hybridMultilevel"/>
    <w:tmpl w:val="45681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13330"/>
    <w:multiLevelType w:val="hybridMultilevel"/>
    <w:tmpl w:val="F02EC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E615B"/>
    <w:multiLevelType w:val="hybridMultilevel"/>
    <w:tmpl w:val="1486AC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723F9"/>
    <w:multiLevelType w:val="hybridMultilevel"/>
    <w:tmpl w:val="49B8A1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555AB"/>
    <w:multiLevelType w:val="hybridMultilevel"/>
    <w:tmpl w:val="8E1EB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E73"/>
    <w:multiLevelType w:val="hybridMultilevel"/>
    <w:tmpl w:val="AEF8FF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5716A"/>
    <w:multiLevelType w:val="hybridMultilevel"/>
    <w:tmpl w:val="03DA07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4137E"/>
    <w:multiLevelType w:val="hybridMultilevel"/>
    <w:tmpl w:val="0674D5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5B7D58"/>
    <w:multiLevelType w:val="hybridMultilevel"/>
    <w:tmpl w:val="B79EA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36046"/>
    <w:multiLevelType w:val="hybridMultilevel"/>
    <w:tmpl w:val="75549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14054"/>
    <w:multiLevelType w:val="hybridMultilevel"/>
    <w:tmpl w:val="0674D5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BC0F20"/>
    <w:multiLevelType w:val="hybridMultilevel"/>
    <w:tmpl w:val="FB2C4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13079"/>
    <w:multiLevelType w:val="hybridMultilevel"/>
    <w:tmpl w:val="A3CC4CE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71AB06C8"/>
    <w:multiLevelType w:val="hybridMultilevel"/>
    <w:tmpl w:val="19FE9E3A"/>
    <w:lvl w:ilvl="0" w:tplc="B5BC7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20E0D"/>
    <w:multiLevelType w:val="hybridMultilevel"/>
    <w:tmpl w:val="49B8A1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E6518"/>
    <w:multiLevelType w:val="hybridMultilevel"/>
    <w:tmpl w:val="B2F6F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14"/>
  </w:num>
  <w:num w:numId="6">
    <w:abstractNumId w:val="34"/>
  </w:num>
  <w:num w:numId="7">
    <w:abstractNumId w:val="32"/>
  </w:num>
  <w:num w:numId="8">
    <w:abstractNumId w:val="17"/>
  </w:num>
  <w:num w:numId="9">
    <w:abstractNumId w:val="22"/>
  </w:num>
  <w:num w:numId="10">
    <w:abstractNumId w:val="7"/>
  </w:num>
  <w:num w:numId="11">
    <w:abstractNumId w:val="11"/>
  </w:num>
  <w:num w:numId="12">
    <w:abstractNumId w:val="6"/>
  </w:num>
  <w:num w:numId="13">
    <w:abstractNumId w:val="31"/>
  </w:num>
  <w:num w:numId="14">
    <w:abstractNumId w:val="20"/>
  </w:num>
  <w:num w:numId="15">
    <w:abstractNumId w:val="1"/>
  </w:num>
  <w:num w:numId="16">
    <w:abstractNumId w:val="41"/>
  </w:num>
  <w:num w:numId="17">
    <w:abstractNumId w:val="2"/>
  </w:num>
  <w:num w:numId="18">
    <w:abstractNumId w:val="16"/>
  </w:num>
  <w:num w:numId="19">
    <w:abstractNumId w:val="12"/>
  </w:num>
  <w:num w:numId="20">
    <w:abstractNumId w:val="4"/>
  </w:num>
  <w:num w:numId="21">
    <w:abstractNumId w:val="38"/>
  </w:num>
  <w:num w:numId="22">
    <w:abstractNumId w:val="3"/>
  </w:num>
  <w:num w:numId="23">
    <w:abstractNumId w:val="13"/>
  </w:num>
  <w:num w:numId="24">
    <w:abstractNumId w:val="36"/>
  </w:num>
  <w:num w:numId="25">
    <w:abstractNumId w:val="5"/>
  </w:num>
  <w:num w:numId="26">
    <w:abstractNumId w:val="39"/>
  </w:num>
  <w:num w:numId="27">
    <w:abstractNumId w:val="10"/>
  </w:num>
  <w:num w:numId="28">
    <w:abstractNumId w:val="44"/>
  </w:num>
  <w:num w:numId="29">
    <w:abstractNumId w:val="35"/>
  </w:num>
  <w:num w:numId="30">
    <w:abstractNumId w:val="43"/>
  </w:num>
  <w:num w:numId="31">
    <w:abstractNumId w:val="29"/>
  </w:num>
  <w:num w:numId="32">
    <w:abstractNumId w:val="24"/>
  </w:num>
  <w:num w:numId="33">
    <w:abstractNumId w:val="9"/>
  </w:num>
  <w:num w:numId="34">
    <w:abstractNumId w:val="23"/>
  </w:num>
  <w:num w:numId="35">
    <w:abstractNumId w:val="30"/>
  </w:num>
  <w:num w:numId="36">
    <w:abstractNumId w:val="19"/>
  </w:num>
  <w:num w:numId="37">
    <w:abstractNumId w:val="27"/>
  </w:num>
  <w:num w:numId="38">
    <w:abstractNumId w:val="33"/>
  </w:num>
  <w:num w:numId="39">
    <w:abstractNumId w:val="25"/>
  </w:num>
  <w:num w:numId="40">
    <w:abstractNumId w:val="28"/>
  </w:num>
  <w:num w:numId="41">
    <w:abstractNumId w:val="40"/>
  </w:num>
  <w:num w:numId="42">
    <w:abstractNumId w:val="21"/>
  </w:num>
  <w:num w:numId="43">
    <w:abstractNumId w:val="42"/>
  </w:num>
  <w:num w:numId="44">
    <w:abstractNumId w:val="2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A4"/>
    <w:rsid w:val="000018FD"/>
    <w:rsid w:val="00001F6B"/>
    <w:rsid w:val="000058FE"/>
    <w:rsid w:val="0000603C"/>
    <w:rsid w:val="00007832"/>
    <w:rsid w:val="000133A1"/>
    <w:rsid w:val="000143E2"/>
    <w:rsid w:val="000157BA"/>
    <w:rsid w:val="00015BEC"/>
    <w:rsid w:val="00016763"/>
    <w:rsid w:val="0002371D"/>
    <w:rsid w:val="00026E37"/>
    <w:rsid w:val="000303B2"/>
    <w:rsid w:val="00033C62"/>
    <w:rsid w:val="000354AB"/>
    <w:rsid w:val="00037D07"/>
    <w:rsid w:val="00041429"/>
    <w:rsid w:val="00042F4B"/>
    <w:rsid w:val="00043A8C"/>
    <w:rsid w:val="00046CC0"/>
    <w:rsid w:val="00052BD6"/>
    <w:rsid w:val="000550EE"/>
    <w:rsid w:val="00055756"/>
    <w:rsid w:val="000558F9"/>
    <w:rsid w:val="00056C9A"/>
    <w:rsid w:val="000628A1"/>
    <w:rsid w:val="000642E5"/>
    <w:rsid w:val="0006451D"/>
    <w:rsid w:val="00064526"/>
    <w:rsid w:val="000656A9"/>
    <w:rsid w:val="00067FBB"/>
    <w:rsid w:val="000777AE"/>
    <w:rsid w:val="00080045"/>
    <w:rsid w:val="000808A1"/>
    <w:rsid w:val="0008133A"/>
    <w:rsid w:val="00084146"/>
    <w:rsid w:val="00085372"/>
    <w:rsid w:val="00085597"/>
    <w:rsid w:val="0008617C"/>
    <w:rsid w:val="000904FE"/>
    <w:rsid w:val="000906BB"/>
    <w:rsid w:val="00091C68"/>
    <w:rsid w:val="00092AC5"/>
    <w:rsid w:val="00096A01"/>
    <w:rsid w:val="000A0113"/>
    <w:rsid w:val="000A13E8"/>
    <w:rsid w:val="000A2EC9"/>
    <w:rsid w:val="000A415A"/>
    <w:rsid w:val="000A5351"/>
    <w:rsid w:val="000A7366"/>
    <w:rsid w:val="000B01DC"/>
    <w:rsid w:val="000B6F52"/>
    <w:rsid w:val="000C0CCF"/>
    <w:rsid w:val="000C52D1"/>
    <w:rsid w:val="000C666A"/>
    <w:rsid w:val="000C7CCD"/>
    <w:rsid w:val="000D07D7"/>
    <w:rsid w:val="000D2603"/>
    <w:rsid w:val="000D4BFB"/>
    <w:rsid w:val="000D62D1"/>
    <w:rsid w:val="000D7383"/>
    <w:rsid w:val="000E177F"/>
    <w:rsid w:val="000E4691"/>
    <w:rsid w:val="000E4C41"/>
    <w:rsid w:val="000F21FE"/>
    <w:rsid w:val="000F3A80"/>
    <w:rsid w:val="000F55A7"/>
    <w:rsid w:val="000F76C8"/>
    <w:rsid w:val="000F7A7D"/>
    <w:rsid w:val="0010552E"/>
    <w:rsid w:val="00105727"/>
    <w:rsid w:val="00105E25"/>
    <w:rsid w:val="00106C59"/>
    <w:rsid w:val="0011114D"/>
    <w:rsid w:val="001143BB"/>
    <w:rsid w:val="001153B9"/>
    <w:rsid w:val="00116C6D"/>
    <w:rsid w:val="00117B16"/>
    <w:rsid w:val="00124B27"/>
    <w:rsid w:val="00124C02"/>
    <w:rsid w:val="001260AE"/>
    <w:rsid w:val="001278A8"/>
    <w:rsid w:val="001308B5"/>
    <w:rsid w:val="001361E8"/>
    <w:rsid w:val="00137BCB"/>
    <w:rsid w:val="00141A23"/>
    <w:rsid w:val="001424ED"/>
    <w:rsid w:val="00142827"/>
    <w:rsid w:val="00143D80"/>
    <w:rsid w:val="00144983"/>
    <w:rsid w:val="00145B53"/>
    <w:rsid w:val="00146497"/>
    <w:rsid w:val="00147D4F"/>
    <w:rsid w:val="00150935"/>
    <w:rsid w:val="00151D4D"/>
    <w:rsid w:val="00153509"/>
    <w:rsid w:val="00160263"/>
    <w:rsid w:val="00161212"/>
    <w:rsid w:val="00161665"/>
    <w:rsid w:val="00165FE3"/>
    <w:rsid w:val="00166AAE"/>
    <w:rsid w:val="00170F37"/>
    <w:rsid w:val="00172378"/>
    <w:rsid w:val="00172FC6"/>
    <w:rsid w:val="00173706"/>
    <w:rsid w:val="00175A9C"/>
    <w:rsid w:val="00175FA8"/>
    <w:rsid w:val="001807FC"/>
    <w:rsid w:val="00187C5B"/>
    <w:rsid w:val="001916DB"/>
    <w:rsid w:val="001927E5"/>
    <w:rsid w:val="001947E0"/>
    <w:rsid w:val="001966F4"/>
    <w:rsid w:val="0019748E"/>
    <w:rsid w:val="001A0429"/>
    <w:rsid w:val="001A325D"/>
    <w:rsid w:val="001A7657"/>
    <w:rsid w:val="001B166D"/>
    <w:rsid w:val="001B30F9"/>
    <w:rsid w:val="001B3CFD"/>
    <w:rsid w:val="001B55A2"/>
    <w:rsid w:val="001B6D10"/>
    <w:rsid w:val="001C31D5"/>
    <w:rsid w:val="001C341E"/>
    <w:rsid w:val="001C3CCA"/>
    <w:rsid w:val="001D1B95"/>
    <w:rsid w:val="001D4945"/>
    <w:rsid w:val="001D4F98"/>
    <w:rsid w:val="001D70D3"/>
    <w:rsid w:val="001E080E"/>
    <w:rsid w:val="001E0918"/>
    <w:rsid w:val="001E2743"/>
    <w:rsid w:val="001E3421"/>
    <w:rsid w:val="001E46F8"/>
    <w:rsid w:val="001E7A3D"/>
    <w:rsid w:val="001E7FA4"/>
    <w:rsid w:val="0020533D"/>
    <w:rsid w:val="00212F07"/>
    <w:rsid w:val="00215B68"/>
    <w:rsid w:val="00216CF4"/>
    <w:rsid w:val="00220D4F"/>
    <w:rsid w:val="002223E7"/>
    <w:rsid w:val="002236AA"/>
    <w:rsid w:val="002261A3"/>
    <w:rsid w:val="002279F4"/>
    <w:rsid w:val="002318BB"/>
    <w:rsid w:val="002345AD"/>
    <w:rsid w:val="002350E0"/>
    <w:rsid w:val="002358B2"/>
    <w:rsid w:val="00237705"/>
    <w:rsid w:val="00240C86"/>
    <w:rsid w:val="0025369A"/>
    <w:rsid w:val="0026083E"/>
    <w:rsid w:val="00261AC4"/>
    <w:rsid w:val="00261E16"/>
    <w:rsid w:val="00262D5E"/>
    <w:rsid w:val="002658B9"/>
    <w:rsid w:val="00265B66"/>
    <w:rsid w:val="00267CEF"/>
    <w:rsid w:val="00273642"/>
    <w:rsid w:val="00274502"/>
    <w:rsid w:val="00274567"/>
    <w:rsid w:val="002758DE"/>
    <w:rsid w:val="002828E8"/>
    <w:rsid w:val="002829C0"/>
    <w:rsid w:val="00282F90"/>
    <w:rsid w:val="00283CB1"/>
    <w:rsid w:val="0028635A"/>
    <w:rsid w:val="0028646B"/>
    <w:rsid w:val="0029068C"/>
    <w:rsid w:val="002926B9"/>
    <w:rsid w:val="002A0711"/>
    <w:rsid w:val="002A2F60"/>
    <w:rsid w:val="002A2FA8"/>
    <w:rsid w:val="002A5BC0"/>
    <w:rsid w:val="002A61AD"/>
    <w:rsid w:val="002A6372"/>
    <w:rsid w:val="002A67A2"/>
    <w:rsid w:val="002A6D4C"/>
    <w:rsid w:val="002B0296"/>
    <w:rsid w:val="002B1518"/>
    <w:rsid w:val="002B1F7E"/>
    <w:rsid w:val="002B3B9D"/>
    <w:rsid w:val="002B417E"/>
    <w:rsid w:val="002B5D79"/>
    <w:rsid w:val="002B6C51"/>
    <w:rsid w:val="002B73FE"/>
    <w:rsid w:val="002B77E5"/>
    <w:rsid w:val="002B7BBC"/>
    <w:rsid w:val="002C5886"/>
    <w:rsid w:val="002C67A5"/>
    <w:rsid w:val="002D1126"/>
    <w:rsid w:val="002D38ED"/>
    <w:rsid w:val="002D495F"/>
    <w:rsid w:val="002D4ABF"/>
    <w:rsid w:val="002D76AD"/>
    <w:rsid w:val="002D7E69"/>
    <w:rsid w:val="002E243C"/>
    <w:rsid w:val="002E4B98"/>
    <w:rsid w:val="002E764F"/>
    <w:rsid w:val="002E7C13"/>
    <w:rsid w:val="002F441C"/>
    <w:rsid w:val="002F44E2"/>
    <w:rsid w:val="002F4620"/>
    <w:rsid w:val="002F50AF"/>
    <w:rsid w:val="002F5F25"/>
    <w:rsid w:val="00300063"/>
    <w:rsid w:val="00306AD0"/>
    <w:rsid w:val="00310E1C"/>
    <w:rsid w:val="0031515D"/>
    <w:rsid w:val="00320F36"/>
    <w:rsid w:val="00322ED1"/>
    <w:rsid w:val="00327D27"/>
    <w:rsid w:val="00330020"/>
    <w:rsid w:val="00330764"/>
    <w:rsid w:val="003346C9"/>
    <w:rsid w:val="0033508C"/>
    <w:rsid w:val="00341172"/>
    <w:rsid w:val="00342082"/>
    <w:rsid w:val="00346305"/>
    <w:rsid w:val="00351962"/>
    <w:rsid w:val="00354689"/>
    <w:rsid w:val="00362199"/>
    <w:rsid w:val="0036239A"/>
    <w:rsid w:val="003653C3"/>
    <w:rsid w:val="00372714"/>
    <w:rsid w:val="0038161F"/>
    <w:rsid w:val="003825B0"/>
    <w:rsid w:val="00382992"/>
    <w:rsid w:val="00383613"/>
    <w:rsid w:val="003910BF"/>
    <w:rsid w:val="0039449E"/>
    <w:rsid w:val="00397840"/>
    <w:rsid w:val="003A43E9"/>
    <w:rsid w:val="003A7C42"/>
    <w:rsid w:val="003B05EA"/>
    <w:rsid w:val="003B4694"/>
    <w:rsid w:val="003B5C11"/>
    <w:rsid w:val="003B79D6"/>
    <w:rsid w:val="003C0FD2"/>
    <w:rsid w:val="003C3CF5"/>
    <w:rsid w:val="003C6885"/>
    <w:rsid w:val="003C74E3"/>
    <w:rsid w:val="003D33A8"/>
    <w:rsid w:val="003E1754"/>
    <w:rsid w:val="003E3063"/>
    <w:rsid w:val="003E36E4"/>
    <w:rsid w:val="003E415D"/>
    <w:rsid w:val="003E4B41"/>
    <w:rsid w:val="003E58E3"/>
    <w:rsid w:val="003F01B8"/>
    <w:rsid w:val="003F1454"/>
    <w:rsid w:val="003F2242"/>
    <w:rsid w:val="003F3334"/>
    <w:rsid w:val="00402898"/>
    <w:rsid w:val="004032D6"/>
    <w:rsid w:val="00405497"/>
    <w:rsid w:val="004106DA"/>
    <w:rsid w:val="0041155B"/>
    <w:rsid w:val="00411B73"/>
    <w:rsid w:val="00413CD1"/>
    <w:rsid w:val="00415E31"/>
    <w:rsid w:val="00420121"/>
    <w:rsid w:val="00423AE0"/>
    <w:rsid w:val="00424942"/>
    <w:rsid w:val="00426C69"/>
    <w:rsid w:val="00431573"/>
    <w:rsid w:val="00432172"/>
    <w:rsid w:val="0043391E"/>
    <w:rsid w:val="00434A42"/>
    <w:rsid w:val="00434A46"/>
    <w:rsid w:val="0043577C"/>
    <w:rsid w:val="0043676A"/>
    <w:rsid w:val="00436811"/>
    <w:rsid w:val="00436984"/>
    <w:rsid w:val="004372C2"/>
    <w:rsid w:val="004374C0"/>
    <w:rsid w:val="004378E4"/>
    <w:rsid w:val="00440DA1"/>
    <w:rsid w:val="004437A1"/>
    <w:rsid w:val="00451D99"/>
    <w:rsid w:val="004564AC"/>
    <w:rsid w:val="0045700B"/>
    <w:rsid w:val="00460AD2"/>
    <w:rsid w:val="004611CB"/>
    <w:rsid w:val="00466A44"/>
    <w:rsid w:val="00472BCF"/>
    <w:rsid w:val="004730EE"/>
    <w:rsid w:val="00475F78"/>
    <w:rsid w:val="00477626"/>
    <w:rsid w:val="00486929"/>
    <w:rsid w:val="00493C2B"/>
    <w:rsid w:val="00493F2D"/>
    <w:rsid w:val="00494BC1"/>
    <w:rsid w:val="004A47DE"/>
    <w:rsid w:val="004A72BC"/>
    <w:rsid w:val="004B2E61"/>
    <w:rsid w:val="004B47CC"/>
    <w:rsid w:val="004B76FC"/>
    <w:rsid w:val="004B7CD2"/>
    <w:rsid w:val="004C10C7"/>
    <w:rsid w:val="004C223B"/>
    <w:rsid w:val="004C264A"/>
    <w:rsid w:val="004C265A"/>
    <w:rsid w:val="004C6BFA"/>
    <w:rsid w:val="004D0098"/>
    <w:rsid w:val="004D275A"/>
    <w:rsid w:val="004D3970"/>
    <w:rsid w:val="004D59CA"/>
    <w:rsid w:val="004D755A"/>
    <w:rsid w:val="004E7A8A"/>
    <w:rsid w:val="00501A2A"/>
    <w:rsid w:val="0050380C"/>
    <w:rsid w:val="00503A5B"/>
    <w:rsid w:val="00510206"/>
    <w:rsid w:val="005104CA"/>
    <w:rsid w:val="005109CF"/>
    <w:rsid w:val="00510E00"/>
    <w:rsid w:val="00510F77"/>
    <w:rsid w:val="00512989"/>
    <w:rsid w:val="00513426"/>
    <w:rsid w:val="00514E21"/>
    <w:rsid w:val="00514E88"/>
    <w:rsid w:val="005155F9"/>
    <w:rsid w:val="00521140"/>
    <w:rsid w:val="00524529"/>
    <w:rsid w:val="005267A4"/>
    <w:rsid w:val="00526C7C"/>
    <w:rsid w:val="00531DD6"/>
    <w:rsid w:val="0053288E"/>
    <w:rsid w:val="00532F6C"/>
    <w:rsid w:val="00536664"/>
    <w:rsid w:val="00536CDA"/>
    <w:rsid w:val="00550CF6"/>
    <w:rsid w:val="00555D41"/>
    <w:rsid w:val="00560E8B"/>
    <w:rsid w:val="00562A0B"/>
    <w:rsid w:val="00562F4D"/>
    <w:rsid w:val="00563882"/>
    <w:rsid w:val="00567709"/>
    <w:rsid w:val="00570514"/>
    <w:rsid w:val="00572DDA"/>
    <w:rsid w:val="0057336C"/>
    <w:rsid w:val="005778FD"/>
    <w:rsid w:val="005812EA"/>
    <w:rsid w:val="0058483A"/>
    <w:rsid w:val="00585366"/>
    <w:rsid w:val="00585A46"/>
    <w:rsid w:val="00585B16"/>
    <w:rsid w:val="00592517"/>
    <w:rsid w:val="0059299B"/>
    <w:rsid w:val="005938FC"/>
    <w:rsid w:val="00594A44"/>
    <w:rsid w:val="0059614F"/>
    <w:rsid w:val="00596CF4"/>
    <w:rsid w:val="00597941"/>
    <w:rsid w:val="005A11AF"/>
    <w:rsid w:val="005A13BD"/>
    <w:rsid w:val="005A2F68"/>
    <w:rsid w:val="005A3918"/>
    <w:rsid w:val="005A4ADD"/>
    <w:rsid w:val="005A6EDC"/>
    <w:rsid w:val="005B053B"/>
    <w:rsid w:val="005B1C62"/>
    <w:rsid w:val="005B3723"/>
    <w:rsid w:val="005C2050"/>
    <w:rsid w:val="005C722B"/>
    <w:rsid w:val="005C7E8A"/>
    <w:rsid w:val="005D03BC"/>
    <w:rsid w:val="005D10EE"/>
    <w:rsid w:val="005D2510"/>
    <w:rsid w:val="005D27CA"/>
    <w:rsid w:val="005D2F7D"/>
    <w:rsid w:val="005D3B1A"/>
    <w:rsid w:val="005D6A8F"/>
    <w:rsid w:val="005D72E6"/>
    <w:rsid w:val="005D77F9"/>
    <w:rsid w:val="005E01CC"/>
    <w:rsid w:val="005E1077"/>
    <w:rsid w:val="005E10A2"/>
    <w:rsid w:val="005E1409"/>
    <w:rsid w:val="005E6E83"/>
    <w:rsid w:val="005E7162"/>
    <w:rsid w:val="005E7DD4"/>
    <w:rsid w:val="005F5BB3"/>
    <w:rsid w:val="005F5D77"/>
    <w:rsid w:val="005F6D5B"/>
    <w:rsid w:val="005F6DE5"/>
    <w:rsid w:val="005F72E1"/>
    <w:rsid w:val="006014E0"/>
    <w:rsid w:val="0060214D"/>
    <w:rsid w:val="006021F6"/>
    <w:rsid w:val="00602FB4"/>
    <w:rsid w:val="00603E4C"/>
    <w:rsid w:val="00605B00"/>
    <w:rsid w:val="006066A2"/>
    <w:rsid w:val="00611E93"/>
    <w:rsid w:val="0061531F"/>
    <w:rsid w:val="006223DD"/>
    <w:rsid w:val="00625E79"/>
    <w:rsid w:val="00627258"/>
    <w:rsid w:val="006300C8"/>
    <w:rsid w:val="00630113"/>
    <w:rsid w:val="00634CAE"/>
    <w:rsid w:val="006371C0"/>
    <w:rsid w:val="00641865"/>
    <w:rsid w:val="0064366E"/>
    <w:rsid w:val="0064520D"/>
    <w:rsid w:val="00646FC2"/>
    <w:rsid w:val="00655666"/>
    <w:rsid w:val="00657566"/>
    <w:rsid w:val="00660825"/>
    <w:rsid w:val="00664E9A"/>
    <w:rsid w:val="00665E4C"/>
    <w:rsid w:val="0067287A"/>
    <w:rsid w:val="00673921"/>
    <w:rsid w:val="00681EEB"/>
    <w:rsid w:val="0069401E"/>
    <w:rsid w:val="006940B0"/>
    <w:rsid w:val="00694294"/>
    <w:rsid w:val="0069582A"/>
    <w:rsid w:val="00695EA1"/>
    <w:rsid w:val="006A0EC4"/>
    <w:rsid w:val="006A26B1"/>
    <w:rsid w:val="006A5207"/>
    <w:rsid w:val="006A58F5"/>
    <w:rsid w:val="006A6997"/>
    <w:rsid w:val="006A69FA"/>
    <w:rsid w:val="006A6A63"/>
    <w:rsid w:val="006A7323"/>
    <w:rsid w:val="006B2C8B"/>
    <w:rsid w:val="006B3596"/>
    <w:rsid w:val="006B5783"/>
    <w:rsid w:val="006B7018"/>
    <w:rsid w:val="006B7D1B"/>
    <w:rsid w:val="006C0616"/>
    <w:rsid w:val="006C1403"/>
    <w:rsid w:val="006C1447"/>
    <w:rsid w:val="006C1F02"/>
    <w:rsid w:val="006C1FB2"/>
    <w:rsid w:val="006C32F6"/>
    <w:rsid w:val="006C3B3A"/>
    <w:rsid w:val="006C58AC"/>
    <w:rsid w:val="006C7AA3"/>
    <w:rsid w:val="006E34FC"/>
    <w:rsid w:val="006E4FA9"/>
    <w:rsid w:val="006E73E9"/>
    <w:rsid w:val="006E7DF0"/>
    <w:rsid w:val="006F1A92"/>
    <w:rsid w:val="006F1FDB"/>
    <w:rsid w:val="006F58CF"/>
    <w:rsid w:val="006F7717"/>
    <w:rsid w:val="007001EC"/>
    <w:rsid w:val="007015DE"/>
    <w:rsid w:val="00701ACE"/>
    <w:rsid w:val="0070230D"/>
    <w:rsid w:val="00703345"/>
    <w:rsid w:val="00706DE7"/>
    <w:rsid w:val="00715F2A"/>
    <w:rsid w:val="0071755A"/>
    <w:rsid w:val="0072225B"/>
    <w:rsid w:val="00725C96"/>
    <w:rsid w:val="007364FD"/>
    <w:rsid w:val="0074223E"/>
    <w:rsid w:val="00742680"/>
    <w:rsid w:val="00742EA4"/>
    <w:rsid w:val="00744DE6"/>
    <w:rsid w:val="00745FBB"/>
    <w:rsid w:val="0074667A"/>
    <w:rsid w:val="00751AC8"/>
    <w:rsid w:val="00751B7B"/>
    <w:rsid w:val="00753D4E"/>
    <w:rsid w:val="00755695"/>
    <w:rsid w:val="007558BA"/>
    <w:rsid w:val="00755A97"/>
    <w:rsid w:val="00757727"/>
    <w:rsid w:val="00761C5A"/>
    <w:rsid w:val="007621ED"/>
    <w:rsid w:val="007657AE"/>
    <w:rsid w:val="00767F92"/>
    <w:rsid w:val="007700C8"/>
    <w:rsid w:val="0077069F"/>
    <w:rsid w:val="00770E28"/>
    <w:rsid w:val="00771D0E"/>
    <w:rsid w:val="007723C5"/>
    <w:rsid w:val="0077284A"/>
    <w:rsid w:val="00773E58"/>
    <w:rsid w:val="00774D6E"/>
    <w:rsid w:val="00784644"/>
    <w:rsid w:val="007929F3"/>
    <w:rsid w:val="00792DC5"/>
    <w:rsid w:val="00794947"/>
    <w:rsid w:val="007A1EDE"/>
    <w:rsid w:val="007A3486"/>
    <w:rsid w:val="007A3E97"/>
    <w:rsid w:val="007A6F8F"/>
    <w:rsid w:val="007B1A16"/>
    <w:rsid w:val="007B2CE2"/>
    <w:rsid w:val="007B3CA2"/>
    <w:rsid w:val="007B4194"/>
    <w:rsid w:val="007C1186"/>
    <w:rsid w:val="007C319F"/>
    <w:rsid w:val="007C480A"/>
    <w:rsid w:val="007C7639"/>
    <w:rsid w:val="007D096D"/>
    <w:rsid w:val="007D457F"/>
    <w:rsid w:val="007D46E1"/>
    <w:rsid w:val="007D5098"/>
    <w:rsid w:val="007D5844"/>
    <w:rsid w:val="007D6C44"/>
    <w:rsid w:val="007E29BE"/>
    <w:rsid w:val="007E2AD7"/>
    <w:rsid w:val="007E447F"/>
    <w:rsid w:val="007E4497"/>
    <w:rsid w:val="007E4971"/>
    <w:rsid w:val="007E68B2"/>
    <w:rsid w:val="007F2374"/>
    <w:rsid w:val="007F2D48"/>
    <w:rsid w:val="007F382B"/>
    <w:rsid w:val="007F4FE7"/>
    <w:rsid w:val="007F58A0"/>
    <w:rsid w:val="00802231"/>
    <w:rsid w:val="008054A7"/>
    <w:rsid w:val="00806C42"/>
    <w:rsid w:val="00807176"/>
    <w:rsid w:val="00807B4D"/>
    <w:rsid w:val="00810285"/>
    <w:rsid w:val="00810D72"/>
    <w:rsid w:val="00815306"/>
    <w:rsid w:val="00816EE5"/>
    <w:rsid w:val="008210DF"/>
    <w:rsid w:val="00821E04"/>
    <w:rsid w:val="008222E8"/>
    <w:rsid w:val="008225F0"/>
    <w:rsid w:val="00822851"/>
    <w:rsid w:val="008242C3"/>
    <w:rsid w:val="00831FE4"/>
    <w:rsid w:val="0083312D"/>
    <w:rsid w:val="00833BC2"/>
    <w:rsid w:val="00834E88"/>
    <w:rsid w:val="0083507C"/>
    <w:rsid w:val="00835A3F"/>
    <w:rsid w:val="0083772A"/>
    <w:rsid w:val="00837AB6"/>
    <w:rsid w:val="00840097"/>
    <w:rsid w:val="0084236C"/>
    <w:rsid w:val="008441CD"/>
    <w:rsid w:val="00844DB3"/>
    <w:rsid w:val="008463EB"/>
    <w:rsid w:val="00847876"/>
    <w:rsid w:val="00851DED"/>
    <w:rsid w:val="00853561"/>
    <w:rsid w:val="0085655F"/>
    <w:rsid w:val="008577A5"/>
    <w:rsid w:val="008611C5"/>
    <w:rsid w:val="0086128F"/>
    <w:rsid w:val="0086321D"/>
    <w:rsid w:val="00870002"/>
    <w:rsid w:val="00874A7E"/>
    <w:rsid w:val="00875934"/>
    <w:rsid w:val="008759BB"/>
    <w:rsid w:val="00881A54"/>
    <w:rsid w:val="00882D15"/>
    <w:rsid w:val="00883E97"/>
    <w:rsid w:val="00892869"/>
    <w:rsid w:val="008A0680"/>
    <w:rsid w:val="008A6DFE"/>
    <w:rsid w:val="008B16EE"/>
    <w:rsid w:val="008B5BC8"/>
    <w:rsid w:val="008B7680"/>
    <w:rsid w:val="008C6DCD"/>
    <w:rsid w:val="008D0254"/>
    <w:rsid w:val="008D1F02"/>
    <w:rsid w:val="008D5741"/>
    <w:rsid w:val="008E14C5"/>
    <w:rsid w:val="008E3E09"/>
    <w:rsid w:val="008E754C"/>
    <w:rsid w:val="008F05C6"/>
    <w:rsid w:val="008F2B26"/>
    <w:rsid w:val="008F2DAB"/>
    <w:rsid w:val="008F3B9C"/>
    <w:rsid w:val="00900A6D"/>
    <w:rsid w:val="00901B98"/>
    <w:rsid w:val="00901EE3"/>
    <w:rsid w:val="00904582"/>
    <w:rsid w:val="00911814"/>
    <w:rsid w:val="00914678"/>
    <w:rsid w:val="0091763D"/>
    <w:rsid w:val="0092014B"/>
    <w:rsid w:val="00930351"/>
    <w:rsid w:val="00930BA6"/>
    <w:rsid w:val="00930BE7"/>
    <w:rsid w:val="009338FE"/>
    <w:rsid w:val="00934C25"/>
    <w:rsid w:val="0093545E"/>
    <w:rsid w:val="009404EE"/>
    <w:rsid w:val="00942646"/>
    <w:rsid w:val="00942F14"/>
    <w:rsid w:val="00943277"/>
    <w:rsid w:val="00951632"/>
    <w:rsid w:val="00952801"/>
    <w:rsid w:val="009534EB"/>
    <w:rsid w:val="00955C08"/>
    <w:rsid w:val="00955E4E"/>
    <w:rsid w:val="0095720C"/>
    <w:rsid w:val="00957FFA"/>
    <w:rsid w:val="00960FEF"/>
    <w:rsid w:val="0096115D"/>
    <w:rsid w:val="00961F77"/>
    <w:rsid w:val="00974880"/>
    <w:rsid w:val="00975DB8"/>
    <w:rsid w:val="00977163"/>
    <w:rsid w:val="00977BF9"/>
    <w:rsid w:val="00977DBE"/>
    <w:rsid w:val="00980AFF"/>
    <w:rsid w:val="00983754"/>
    <w:rsid w:val="0098638D"/>
    <w:rsid w:val="00993ACB"/>
    <w:rsid w:val="009940A1"/>
    <w:rsid w:val="0099489F"/>
    <w:rsid w:val="00996BA6"/>
    <w:rsid w:val="00997867"/>
    <w:rsid w:val="009A010A"/>
    <w:rsid w:val="009A25C1"/>
    <w:rsid w:val="009A3203"/>
    <w:rsid w:val="009A57D2"/>
    <w:rsid w:val="009A6545"/>
    <w:rsid w:val="009B21B8"/>
    <w:rsid w:val="009D1C72"/>
    <w:rsid w:val="009D38CE"/>
    <w:rsid w:val="009D73F6"/>
    <w:rsid w:val="009E11F2"/>
    <w:rsid w:val="009E4BAD"/>
    <w:rsid w:val="009E576A"/>
    <w:rsid w:val="009F1F55"/>
    <w:rsid w:val="009F490D"/>
    <w:rsid w:val="009F61C4"/>
    <w:rsid w:val="00A00599"/>
    <w:rsid w:val="00A0442A"/>
    <w:rsid w:val="00A04B4B"/>
    <w:rsid w:val="00A106CC"/>
    <w:rsid w:val="00A1076E"/>
    <w:rsid w:val="00A11F3F"/>
    <w:rsid w:val="00A12F3B"/>
    <w:rsid w:val="00A164D1"/>
    <w:rsid w:val="00A20014"/>
    <w:rsid w:val="00A20210"/>
    <w:rsid w:val="00A20A6A"/>
    <w:rsid w:val="00A23639"/>
    <w:rsid w:val="00A244AA"/>
    <w:rsid w:val="00A254AD"/>
    <w:rsid w:val="00A26941"/>
    <w:rsid w:val="00A308E4"/>
    <w:rsid w:val="00A43588"/>
    <w:rsid w:val="00A479B6"/>
    <w:rsid w:val="00A5388A"/>
    <w:rsid w:val="00A54431"/>
    <w:rsid w:val="00A55A8F"/>
    <w:rsid w:val="00A57DC7"/>
    <w:rsid w:val="00A60471"/>
    <w:rsid w:val="00A60E97"/>
    <w:rsid w:val="00A644EF"/>
    <w:rsid w:val="00A65267"/>
    <w:rsid w:val="00A654F8"/>
    <w:rsid w:val="00A65A1A"/>
    <w:rsid w:val="00A667D0"/>
    <w:rsid w:val="00A66B95"/>
    <w:rsid w:val="00A67C18"/>
    <w:rsid w:val="00A716A6"/>
    <w:rsid w:val="00A72BF1"/>
    <w:rsid w:val="00A74267"/>
    <w:rsid w:val="00A751B9"/>
    <w:rsid w:val="00A76067"/>
    <w:rsid w:val="00A80F00"/>
    <w:rsid w:val="00A87F70"/>
    <w:rsid w:val="00A9044A"/>
    <w:rsid w:val="00A904E9"/>
    <w:rsid w:val="00A90F69"/>
    <w:rsid w:val="00A93CD2"/>
    <w:rsid w:val="00A953A6"/>
    <w:rsid w:val="00A9775B"/>
    <w:rsid w:val="00AA1F82"/>
    <w:rsid w:val="00AA5026"/>
    <w:rsid w:val="00AA562C"/>
    <w:rsid w:val="00AA7D27"/>
    <w:rsid w:val="00AB18DB"/>
    <w:rsid w:val="00AB3A26"/>
    <w:rsid w:val="00AB69BE"/>
    <w:rsid w:val="00AB7279"/>
    <w:rsid w:val="00AC05D4"/>
    <w:rsid w:val="00AD0662"/>
    <w:rsid w:val="00AE2F2A"/>
    <w:rsid w:val="00AE70FB"/>
    <w:rsid w:val="00AE7392"/>
    <w:rsid w:val="00AF28E2"/>
    <w:rsid w:val="00AF39D0"/>
    <w:rsid w:val="00AF5DDC"/>
    <w:rsid w:val="00AF743F"/>
    <w:rsid w:val="00B00F71"/>
    <w:rsid w:val="00B0154E"/>
    <w:rsid w:val="00B02C9F"/>
    <w:rsid w:val="00B03DD6"/>
    <w:rsid w:val="00B04518"/>
    <w:rsid w:val="00B04AD9"/>
    <w:rsid w:val="00B051BA"/>
    <w:rsid w:val="00B06285"/>
    <w:rsid w:val="00B1101D"/>
    <w:rsid w:val="00B1366F"/>
    <w:rsid w:val="00B15E03"/>
    <w:rsid w:val="00B162C3"/>
    <w:rsid w:val="00B167D0"/>
    <w:rsid w:val="00B16843"/>
    <w:rsid w:val="00B16A0E"/>
    <w:rsid w:val="00B17A60"/>
    <w:rsid w:val="00B23780"/>
    <w:rsid w:val="00B2415E"/>
    <w:rsid w:val="00B25557"/>
    <w:rsid w:val="00B256C4"/>
    <w:rsid w:val="00B2716B"/>
    <w:rsid w:val="00B2740A"/>
    <w:rsid w:val="00B2768B"/>
    <w:rsid w:val="00B405B7"/>
    <w:rsid w:val="00B421A6"/>
    <w:rsid w:val="00B44453"/>
    <w:rsid w:val="00B44AF4"/>
    <w:rsid w:val="00B45790"/>
    <w:rsid w:val="00B458C4"/>
    <w:rsid w:val="00B536B0"/>
    <w:rsid w:val="00B541EB"/>
    <w:rsid w:val="00B56BC4"/>
    <w:rsid w:val="00B610E9"/>
    <w:rsid w:val="00B61A0B"/>
    <w:rsid w:val="00B62D8A"/>
    <w:rsid w:val="00B63133"/>
    <w:rsid w:val="00B657CA"/>
    <w:rsid w:val="00B67BCB"/>
    <w:rsid w:val="00B716CF"/>
    <w:rsid w:val="00B719B1"/>
    <w:rsid w:val="00B72859"/>
    <w:rsid w:val="00B72997"/>
    <w:rsid w:val="00B743FC"/>
    <w:rsid w:val="00B7560E"/>
    <w:rsid w:val="00B76968"/>
    <w:rsid w:val="00B80571"/>
    <w:rsid w:val="00B840A3"/>
    <w:rsid w:val="00B847A1"/>
    <w:rsid w:val="00B84CCF"/>
    <w:rsid w:val="00B861C5"/>
    <w:rsid w:val="00B92702"/>
    <w:rsid w:val="00B95B54"/>
    <w:rsid w:val="00B95C81"/>
    <w:rsid w:val="00B96B77"/>
    <w:rsid w:val="00B9771A"/>
    <w:rsid w:val="00BA0F71"/>
    <w:rsid w:val="00BA21EB"/>
    <w:rsid w:val="00BA6F96"/>
    <w:rsid w:val="00BB4A49"/>
    <w:rsid w:val="00BB5932"/>
    <w:rsid w:val="00BB59D6"/>
    <w:rsid w:val="00BC1104"/>
    <w:rsid w:val="00BC4BBC"/>
    <w:rsid w:val="00BC6121"/>
    <w:rsid w:val="00BC62C9"/>
    <w:rsid w:val="00BC6CE0"/>
    <w:rsid w:val="00BC7233"/>
    <w:rsid w:val="00BD0FF6"/>
    <w:rsid w:val="00BD33AE"/>
    <w:rsid w:val="00BD5C8E"/>
    <w:rsid w:val="00BD6CC5"/>
    <w:rsid w:val="00BE06D9"/>
    <w:rsid w:val="00BE30AF"/>
    <w:rsid w:val="00BE360B"/>
    <w:rsid w:val="00BE5694"/>
    <w:rsid w:val="00BE5751"/>
    <w:rsid w:val="00BE63D2"/>
    <w:rsid w:val="00BF0C19"/>
    <w:rsid w:val="00BF0CCB"/>
    <w:rsid w:val="00BF0FD9"/>
    <w:rsid w:val="00BF1CEA"/>
    <w:rsid w:val="00BF6630"/>
    <w:rsid w:val="00BF7432"/>
    <w:rsid w:val="00C012C3"/>
    <w:rsid w:val="00C01842"/>
    <w:rsid w:val="00C03900"/>
    <w:rsid w:val="00C04E6C"/>
    <w:rsid w:val="00C06FAE"/>
    <w:rsid w:val="00C07221"/>
    <w:rsid w:val="00C07300"/>
    <w:rsid w:val="00C1099C"/>
    <w:rsid w:val="00C117AB"/>
    <w:rsid w:val="00C12BA4"/>
    <w:rsid w:val="00C15CF5"/>
    <w:rsid w:val="00C15D8A"/>
    <w:rsid w:val="00C173FE"/>
    <w:rsid w:val="00C17D5C"/>
    <w:rsid w:val="00C17DFD"/>
    <w:rsid w:val="00C21380"/>
    <w:rsid w:val="00C23F25"/>
    <w:rsid w:val="00C2595B"/>
    <w:rsid w:val="00C2685F"/>
    <w:rsid w:val="00C26B6F"/>
    <w:rsid w:val="00C27087"/>
    <w:rsid w:val="00C27BB6"/>
    <w:rsid w:val="00C27C91"/>
    <w:rsid w:val="00C30AA3"/>
    <w:rsid w:val="00C370EE"/>
    <w:rsid w:val="00C37FC6"/>
    <w:rsid w:val="00C41AB9"/>
    <w:rsid w:val="00C42C84"/>
    <w:rsid w:val="00C51502"/>
    <w:rsid w:val="00C52326"/>
    <w:rsid w:val="00C54127"/>
    <w:rsid w:val="00C55477"/>
    <w:rsid w:val="00C57C94"/>
    <w:rsid w:val="00C6087D"/>
    <w:rsid w:val="00C618B4"/>
    <w:rsid w:val="00C65494"/>
    <w:rsid w:val="00C705D8"/>
    <w:rsid w:val="00C70B01"/>
    <w:rsid w:val="00C725FB"/>
    <w:rsid w:val="00C72D66"/>
    <w:rsid w:val="00C7333F"/>
    <w:rsid w:val="00C74C1E"/>
    <w:rsid w:val="00C85F36"/>
    <w:rsid w:val="00C9101B"/>
    <w:rsid w:val="00C91888"/>
    <w:rsid w:val="00C9269A"/>
    <w:rsid w:val="00C942DD"/>
    <w:rsid w:val="00C95401"/>
    <w:rsid w:val="00C95C5D"/>
    <w:rsid w:val="00C95DDD"/>
    <w:rsid w:val="00C96D9A"/>
    <w:rsid w:val="00CA7A04"/>
    <w:rsid w:val="00CB0652"/>
    <w:rsid w:val="00CB218F"/>
    <w:rsid w:val="00CB2410"/>
    <w:rsid w:val="00CB395C"/>
    <w:rsid w:val="00CB4708"/>
    <w:rsid w:val="00CB62F0"/>
    <w:rsid w:val="00CB7D33"/>
    <w:rsid w:val="00CC3A26"/>
    <w:rsid w:val="00CC65DD"/>
    <w:rsid w:val="00CC7E97"/>
    <w:rsid w:val="00CD5648"/>
    <w:rsid w:val="00CE047C"/>
    <w:rsid w:val="00CE1B3B"/>
    <w:rsid w:val="00CE4591"/>
    <w:rsid w:val="00CE4E74"/>
    <w:rsid w:val="00CE6638"/>
    <w:rsid w:val="00CE6FE5"/>
    <w:rsid w:val="00CE7520"/>
    <w:rsid w:val="00CF3894"/>
    <w:rsid w:val="00CF6175"/>
    <w:rsid w:val="00CF78AA"/>
    <w:rsid w:val="00D0006A"/>
    <w:rsid w:val="00D00459"/>
    <w:rsid w:val="00D01077"/>
    <w:rsid w:val="00D0114B"/>
    <w:rsid w:val="00D02FDC"/>
    <w:rsid w:val="00D059B5"/>
    <w:rsid w:val="00D1002F"/>
    <w:rsid w:val="00D10B17"/>
    <w:rsid w:val="00D169F1"/>
    <w:rsid w:val="00D179BC"/>
    <w:rsid w:val="00D20BEF"/>
    <w:rsid w:val="00D21951"/>
    <w:rsid w:val="00D24CFF"/>
    <w:rsid w:val="00D2611C"/>
    <w:rsid w:val="00D26BCA"/>
    <w:rsid w:val="00D3075F"/>
    <w:rsid w:val="00D31D58"/>
    <w:rsid w:val="00D358C6"/>
    <w:rsid w:val="00D368AD"/>
    <w:rsid w:val="00D40EFE"/>
    <w:rsid w:val="00D416EE"/>
    <w:rsid w:val="00D42EB3"/>
    <w:rsid w:val="00D43A65"/>
    <w:rsid w:val="00D44EF6"/>
    <w:rsid w:val="00D53E1F"/>
    <w:rsid w:val="00D54720"/>
    <w:rsid w:val="00D5646A"/>
    <w:rsid w:val="00D56CE8"/>
    <w:rsid w:val="00D6068C"/>
    <w:rsid w:val="00D61007"/>
    <w:rsid w:val="00D64EDC"/>
    <w:rsid w:val="00D670B5"/>
    <w:rsid w:val="00D72A0E"/>
    <w:rsid w:val="00D81C2D"/>
    <w:rsid w:val="00D86556"/>
    <w:rsid w:val="00D902D7"/>
    <w:rsid w:val="00D9251C"/>
    <w:rsid w:val="00D979DE"/>
    <w:rsid w:val="00DA7276"/>
    <w:rsid w:val="00DA7EDB"/>
    <w:rsid w:val="00DB0E51"/>
    <w:rsid w:val="00DB0F09"/>
    <w:rsid w:val="00DB34AE"/>
    <w:rsid w:val="00DB72E6"/>
    <w:rsid w:val="00DC0368"/>
    <w:rsid w:val="00DC17BE"/>
    <w:rsid w:val="00DC4464"/>
    <w:rsid w:val="00DC4475"/>
    <w:rsid w:val="00DD0D98"/>
    <w:rsid w:val="00DD1848"/>
    <w:rsid w:val="00DD3195"/>
    <w:rsid w:val="00DE0918"/>
    <w:rsid w:val="00DE3E9A"/>
    <w:rsid w:val="00DE7FBA"/>
    <w:rsid w:val="00DF3E87"/>
    <w:rsid w:val="00DF50FB"/>
    <w:rsid w:val="00E0515A"/>
    <w:rsid w:val="00E12F01"/>
    <w:rsid w:val="00E1330E"/>
    <w:rsid w:val="00E148A8"/>
    <w:rsid w:val="00E2157C"/>
    <w:rsid w:val="00E22BF1"/>
    <w:rsid w:val="00E24731"/>
    <w:rsid w:val="00E2711C"/>
    <w:rsid w:val="00E35FF1"/>
    <w:rsid w:val="00E4309E"/>
    <w:rsid w:val="00E44168"/>
    <w:rsid w:val="00E4635F"/>
    <w:rsid w:val="00E47505"/>
    <w:rsid w:val="00E52278"/>
    <w:rsid w:val="00E53813"/>
    <w:rsid w:val="00E53A0E"/>
    <w:rsid w:val="00E55FEF"/>
    <w:rsid w:val="00E56DC8"/>
    <w:rsid w:val="00E614D0"/>
    <w:rsid w:val="00E63EF7"/>
    <w:rsid w:val="00E65DCE"/>
    <w:rsid w:val="00E70A2F"/>
    <w:rsid w:val="00E70A8A"/>
    <w:rsid w:val="00E733A7"/>
    <w:rsid w:val="00E7411A"/>
    <w:rsid w:val="00E7746C"/>
    <w:rsid w:val="00E77E5E"/>
    <w:rsid w:val="00E92CA6"/>
    <w:rsid w:val="00E93B4D"/>
    <w:rsid w:val="00E94134"/>
    <w:rsid w:val="00E9578D"/>
    <w:rsid w:val="00E9690B"/>
    <w:rsid w:val="00EA0583"/>
    <w:rsid w:val="00EA1FAA"/>
    <w:rsid w:val="00EA22C9"/>
    <w:rsid w:val="00EA4560"/>
    <w:rsid w:val="00EA4B3A"/>
    <w:rsid w:val="00EA61F3"/>
    <w:rsid w:val="00EA7DE0"/>
    <w:rsid w:val="00EB006D"/>
    <w:rsid w:val="00EB0B4A"/>
    <w:rsid w:val="00EB1468"/>
    <w:rsid w:val="00EB5AFE"/>
    <w:rsid w:val="00EB7712"/>
    <w:rsid w:val="00EC3305"/>
    <w:rsid w:val="00EC38AE"/>
    <w:rsid w:val="00EC4129"/>
    <w:rsid w:val="00EC7DE6"/>
    <w:rsid w:val="00ED2299"/>
    <w:rsid w:val="00ED3FAF"/>
    <w:rsid w:val="00ED6344"/>
    <w:rsid w:val="00ED6704"/>
    <w:rsid w:val="00ED6EEE"/>
    <w:rsid w:val="00ED7D42"/>
    <w:rsid w:val="00EE2F26"/>
    <w:rsid w:val="00EE4610"/>
    <w:rsid w:val="00EE550D"/>
    <w:rsid w:val="00EE6064"/>
    <w:rsid w:val="00EE6C0B"/>
    <w:rsid w:val="00EF0F60"/>
    <w:rsid w:val="00EF3C90"/>
    <w:rsid w:val="00EF54AE"/>
    <w:rsid w:val="00EF575D"/>
    <w:rsid w:val="00EF7B22"/>
    <w:rsid w:val="00EF7CC4"/>
    <w:rsid w:val="00F048C6"/>
    <w:rsid w:val="00F04D49"/>
    <w:rsid w:val="00F05637"/>
    <w:rsid w:val="00F07092"/>
    <w:rsid w:val="00F107A2"/>
    <w:rsid w:val="00F120D9"/>
    <w:rsid w:val="00F14891"/>
    <w:rsid w:val="00F219C1"/>
    <w:rsid w:val="00F21D69"/>
    <w:rsid w:val="00F2368A"/>
    <w:rsid w:val="00F2393E"/>
    <w:rsid w:val="00F23D4E"/>
    <w:rsid w:val="00F27961"/>
    <w:rsid w:val="00F307B4"/>
    <w:rsid w:val="00F36D3F"/>
    <w:rsid w:val="00F40B9F"/>
    <w:rsid w:val="00F422CB"/>
    <w:rsid w:val="00F43C7E"/>
    <w:rsid w:val="00F54B59"/>
    <w:rsid w:val="00F552FC"/>
    <w:rsid w:val="00F61E8C"/>
    <w:rsid w:val="00F64410"/>
    <w:rsid w:val="00F65ADD"/>
    <w:rsid w:val="00F65EAC"/>
    <w:rsid w:val="00F72ABC"/>
    <w:rsid w:val="00F82B9B"/>
    <w:rsid w:val="00F8426F"/>
    <w:rsid w:val="00F87F7F"/>
    <w:rsid w:val="00F95119"/>
    <w:rsid w:val="00F95748"/>
    <w:rsid w:val="00F96C1A"/>
    <w:rsid w:val="00FA391C"/>
    <w:rsid w:val="00FA3ABD"/>
    <w:rsid w:val="00FA3B09"/>
    <w:rsid w:val="00FA6F11"/>
    <w:rsid w:val="00FA7FCD"/>
    <w:rsid w:val="00FB1523"/>
    <w:rsid w:val="00FB4FFF"/>
    <w:rsid w:val="00FB6EAB"/>
    <w:rsid w:val="00FB76E1"/>
    <w:rsid w:val="00FC2444"/>
    <w:rsid w:val="00FC5724"/>
    <w:rsid w:val="00FD0137"/>
    <w:rsid w:val="00FD2F97"/>
    <w:rsid w:val="00FD4667"/>
    <w:rsid w:val="00FD52AD"/>
    <w:rsid w:val="00FE04FF"/>
    <w:rsid w:val="00FE3F05"/>
    <w:rsid w:val="00FE4845"/>
    <w:rsid w:val="00FF27F4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rsid w:val="006C1403"/>
    <w:rPr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4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74880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Overskrift5">
    <w:name w:val="heading 5"/>
    <w:basedOn w:val="Normal"/>
    <w:next w:val="Normal"/>
    <w:qFormat/>
    <w:rsid w:val="00BE5751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qFormat/>
    <w:rsid w:val="00BE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12BA4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rsid w:val="00C12BA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E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utnotetekst">
    <w:name w:val="endnote text"/>
    <w:basedOn w:val="Normal"/>
    <w:link w:val="SlutnotetekstTegn"/>
    <w:semiHidden/>
    <w:rsid w:val="006E73E9"/>
    <w:pPr>
      <w:widowControl w:val="0"/>
    </w:pPr>
    <w:rPr>
      <w:rFonts w:ascii="Arial" w:hAnsi="Arial"/>
      <w:snapToGrid w:val="0"/>
      <w:sz w:val="24"/>
      <w:lang w:val="x-none" w:eastAsia="x-none"/>
    </w:rPr>
  </w:style>
  <w:style w:type="paragraph" w:styleId="Fodnotetekst">
    <w:name w:val="footnote text"/>
    <w:basedOn w:val="Normal"/>
    <w:link w:val="FodnotetekstTegn"/>
    <w:semiHidden/>
    <w:rsid w:val="006E73E9"/>
    <w:rPr>
      <w:sz w:val="20"/>
    </w:rPr>
  </w:style>
  <w:style w:type="paragraph" w:styleId="Brdtekst2">
    <w:name w:val="Body Text 2"/>
    <w:basedOn w:val="Normal"/>
    <w:link w:val="Brdtekst2Tegn"/>
    <w:rsid w:val="006E73E9"/>
    <w:pPr>
      <w:jc w:val="center"/>
    </w:pPr>
    <w:rPr>
      <w:sz w:val="20"/>
    </w:rPr>
  </w:style>
  <w:style w:type="paragraph" w:styleId="Billedtekst">
    <w:name w:val="caption"/>
    <w:basedOn w:val="Normal"/>
    <w:next w:val="Normal"/>
    <w:qFormat/>
    <w:rsid w:val="006E73E9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AF28E2"/>
  </w:style>
  <w:style w:type="paragraph" w:styleId="Markeringsbobletekst">
    <w:name w:val="Balloon Text"/>
    <w:basedOn w:val="Normal"/>
    <w:semiHidden/>
    <w:rsid w:val="00A55A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51B7B"/>
    <w:pPr>
      <w:ind w:left="720"/>
    </w:pPr>
  </w:style>
  <w:style w:type="paragraph" w:styleId="Ingenafstand">
    <w:name w:val="No Spacing"/>
    <w:uiPriority w:val="1"/>
    <w:qFormat/>
    <w:rsid w:val="00FE04FF"/>
    <w:rPr>
      <w:sz w:val="26"/>
    </w:rPr>
  </w:style>
  <w:style w:type="character" w:customStyle="1" w:styleId="Ministerietdel1">
    <w:name w:val="Ministeriet del 1"/>
    <w:semiHidden/>
    <w:rsid w:val="000C666A"/>
    <w:rPr>
      <w:rFonts w:ascii="Frutiger 45 Light" w:hAnsi="Frutiger 45 Light"/>
      <w:b/>
      <w:bCs/>
      <w:color w:val="008161"/>
      <w:sz w:val="36"/>
    </w:rPr>
  </w:style>
  <w:style w:type="character" w:styleId="Kommentarhenvisning">
    <w:name w:val="annotation reference"/>
    <w:semiHidden/>
    <w:rsid w:val="000C66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C666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666A"/>
  </w:style>
  <w:style w:type="character" w:styleId="Hyperlink">
    <w:name w:val="Hyperlink"/>
    <w:uiPriority w:val="99"/>
    <w:rsid w:val="007D6C44"/>
    <w:rPr>
      <w:color w:val="0000FF"/>
      <w:u w:val="single"/>
    </w:rPr>
  </w:style>
  <w:style w:type="paragraph" w:styleId="Overskrift">
    <w:name w:val="TOC Heading"/>
    <w:basedOn w:val="Normal"/>
    <w:next w:val="Normal"/>
    <w:qFormat/>
    <w:rsid w:val="00B02C9F"/>
    <w:pPr>
      <w:keepNext/>
      <w:spacing w:after="260"/>
    </w:pPr>
    <w:rPr>
      <w:b/>
      <w:spacing w:val="8"/>
      <w:sz w:val="30"/>
      <w:szCs w:val="24"/>
    </w:rPr>
  </w:style>
  <w:style w:type="paragraph" w:customStyle="1" w:styleId="indledning2">
    <w:name w:val="indledning2"/>
    <w:basedOn w:val="Normal"/>
    <w:rsid w:val="002B5D79"/>
    <w:pPr>
      <w:ind w:firstLine="240"/>
    </w:pPr>
    <w:rPr>
      <w:rFonts w:ascii="Tahoma" w:hAnsi="Tahoma" w:cs="Tahoma"/>
      <w:color w:val="000000"/>
      <w:sz w:val="20"/>
    </w:rPr>
  </w:style>
  <w:style w:type="paragraph" w:customStyle="1" w:styleId="liste2">
    <w:name w:val="liste2"/>
    <w:basedOn w:val="Normal"/>
    <w:rsid w:val="002B5D79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rsid w:val="002B5D79"/>
    <w:rPr>
      <w:rFonts w:ascii="Tahoma" w:hAnsi="Tahoma" w:cs="Tahoma"/>
      <w:color w:val="000000"/>
      <w:sz w:val="24"/>
      <w:szCs w:val="24"/>
      <w:bdr w:val="none" w:sz="0" w:space="0" w:color="auto" w:frame="1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90B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E9690B"/>
    <w:rPr>
      <w:b/>
      <w:bCs/>
    </w:rPr>
  </w:style>
  <w:style w:type="character" w:customStyle="1" w:styleId="FodnotetekstTegn">
    <w:name w:val="Fodnotetekst Tegn"/>
    <w:basedOn w:val="Standardskrifttypeiafsnit"/>
    <w:link w:val="Fodnotetekst"/>
    <w:semiHidden/>
    <w:rsid w:val="00983754"/>
  </w:style>
  <w:style w:type="character" w:styleId="Fodnotehenvisning">
    <w:name w:val="footnote reference"/>
    <w:uiPriority w:val="99"/>
    <w:semiHidden/>
    <w:unhideWhenUsed/>
    <w:rsid w:val="00983754"/>
    <w:rPr>
      <w:vertAlign w:val="superscript"/>
    </w:rPr>
  </w:style>
  <w:style w:type="character" w:customStyle="1" w:styleId="SlutnotetekstTegn">
    <w:name w:val="Slutnotetekst Tegn"/>
    <w:link w:val="Slutnotetekst"/>
    <w:semiHidden/>
    <w:rsid w:val="00983754"/>
    <w:rPr>
      <w:rFonts w:ascii="Arial" w:hAnsi="Arial"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6A58F5"/>
  </w:style>
  <w:style w:type="paragraph" w:styleId="NormalWeb">
    <w:name w:val="Normal (Web)"/>
    <w:basedOn w:val="Normal"/>
    <w:uiPriority w:val="99"/>
    <w:unhideWhenUsed/>
    <w:rsid w:val="00144983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2Tegn">
    <w:name w:val="Overskrift 2 Tegn"/>
    <w:link w:val="Overskrift2"/>
    <w:uiPriority w:val="9"/>
    <w:semiHidden/>
    <w:rsid w:val="00974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rsid w:val="00974880"/>
    <w:rPr>
      <w:rFonts w:ascii="Cambria" w:eastAsia="Times New Roman" w:hAnsi="Cambria" w:cs="Times New Roman"/>
      <w:b/>
      <w:bCs/>
      <w:sz w:val="26"/>
      <w:szCs w:val="26"/>
    </w:rPr>
  </w:style>
  <w:style w:type="character" w:styleId="BesgtHyperlink">
    <w:name w:val="FollowedHyperlink"/>
    <w:uiPriority w:val="99"/>
    <w:semiHidden/>
    <w:unhideWhenUsed/>
    <w:rsid w:val="00FB4FFF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E35FF1"/>
    <w:rPr>
      <w:sz w:val="26"/>
    </w:rPr>
  </w:style>
  <w:style w:type="paragraph" w:customStyle="1" w:styleId="liste1">
    <w:name w:val="liste1"/>
    <w:basedOn w:val="Normal"/>
    <w:rsid w:val="00FA6F11"/>
    <w:pPr>
      <w:ind w:left="280"/>
    </w:pPr>
    <w:rPr>
      <w:rFonts w:ascii="Tahoma" w:hAnsi="Tahoma" w:cs="Tahoma"/>
      <w:color w:val="000000"/>
      <w:sz w:val="24"/>
      <w:szCs w:val="24"/>
    </w:rPr>
  </w:style>
  <w:style w:type="paragraph" w:customStyle="1" w:styleId="Default">
    <w:name w:val="Default"/>
    <w:rsid w:val="00C018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rsid w:val="006C1403"/>
    <w:rPr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4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74880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Overskrift5">
    <w:name w:val="heading 5"/>
    <w:basedOn w:val="Normal"/>
    <w:next w:val="Normal"/>
    <w:qFormat/>
    <w:rsid w:val="00BE5751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qFormat/>
    <w:rsid w:val="00BE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12BA4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rsid w:val="00C12BA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E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utnotetekst">
    <w:name w:val="endnote text"/>
    <w:basedOn w:val="Normal"/>
    <w:link w:val="SlutnotetekstTegn"/>
    <w:semiHidden/>
    <w:rsid w:val="006E73E9"/>
    <w:pPr>
      <w:widowControl w:val="0"/>
    </w:pPr>
    <w:rPr>
      <w:rFonts w:ascii="Arial" w:hAnsi="Arial"/>
      <w:snapToGrid w:val="0"/>
      <w:sz w:val="24"/>
      <w:lang w:val="x-none" w:eastAsia="x-none"/>
    </w:rPr>
  </w:style>
  <w:style w:type="paragraph" w:styleId="Fodnotetekst">
    <w:name w:val="footnote text"/>
    <w:basedOn w:val="Normal"/>
    <w:link w:val="FodnotetekstTegn"/>
    <w:semiHidden/>
    <w:rsid w:val="006E73E9"/>
    <w:rPr>
      <w:sz w:val="20"/>
    </w:rPr>
  </w:style>
  <w:style w:type="paragraph" w:styleId="Brdtekst2">
    <w:name w:val="Body Text 2"/>
    <w:basedOn w:val="Normal"/>
    <w:link w:val="Brdtekst2Tegn"/>
    <w:rsid w:val="006E73E9"/>
    <w:pPr>
      <w:jc w:val="center"/>
    </w:pPr>
    <w:rPr>
      <w:sz w:val="20"/>
    </w:rPr>
  </w:style>
  <w:style w:type="paragraph" w:styleId="Billedtekst">
    <w:name w:val="caption"/>
    <w:basedOn w:val="Normal"/>
    <w:next w:val="Normal"/>
    <w:qFormat/>
    <w:rsid w:val="006E73E9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AF28E2"/>
  </w:style>
  <w:style w:type="paragraph" w:styleId="Markeringsbobletekst">
    <w:name w:val="Balloon Text"/>
    <w:basedOn w:val="Normal"/>
    <w:semiHidden/>
    <w:rsid w:val="00A55A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51B7B"/>
    <w:pPr>
      <w:ind w:left="720"/>
    </w:pPr>
  </w:style>
  <w:style w:type="paragraph" w:styleId="Ingenafstand">
    <w:name w:val="No Spacing"/>
    <w:uiPriority w:val="1"/>
    <w:qFormat/>
    <w:rsid w:val="00FE04FF"/>
    <w:rPr>
      <w:sz w:val="26"/>
    </w:rPr>
  </w:style>
  <w:style w:type="character" w:customStyle="1" w:styleId="Ministerietdel1">
    <w:name w:val="Ministeriet del 1"/>
    <w:semiHidden/>
    <w:rsid w:val="000C666A"/>
    <w:rPr>
      <w:rFonts w:ascii="Frutiger 45 Light" w:hAnsi="Frutiger 45 Light"/>
      <w:b/>
      <w:bCs/>
      <w:color w:val="008161"/>
      <w:sz w:val="36"/>
    </w:rPr>
  </w:style>
  <w:style w:type="character" w:styleId="Kommentarhenvisning">
    <w:name w:val="annotation reference"/>
    <w:semiHidden/>
    <w:rsid w:val="000C66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C666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666A"/>
  </w:style>
  <w:style w:type="character" w:styleId="Hyperlink">
    <w:name w:val="Hyperlink"/>
    <w:uiPriority w:val="99"/>
    <w:rsid w:val="007D6C44"/>
    <w:rPr>
      <w:color w:val="0000FF"/>
      <w:u w:val="single"/>
    </w:rPr>
  </w:style>
  <w:style w:type="paragraph" w:styleId="Overskrift">
    <w:name w:val="TOC Heading"/>
    <w:basedOn w:val="Normal"/>
    <w:next w:val="Normal"/>
    <w:qFormat/>
    <w:rsid w:val="00B02C9F"/>
    <w:pPr>
      <w:keepNext/>
      <w:spacing w:after="260"/>
    </w:pPr>
    <w:rPr>
      <w:b/>
      <w:spacing w:val="8"/>
      <w:sz w:val="30"/>
      <w:szCs w:val="24"/>
    </w:rPr>
  </w:style>
  <w:style w:type="paragraph" w:customStyle="1" w:styleId="indledning2">
    <w:name w:val="indledning2"/>
    <w:basedOn w:val="Normal"/>
    <w:rsid w:val="002B5D79"/>
    <w:pPr>
      <w:ind w:firstLine="240"/>
    </w:pPr>
    <w:rPr>
      <w:rFonts w:ascii="Tahoma" w:hAnsi="Tahoma" w:cs="Tahoma"/>
      <w:color w:val="000000"/>
      <w:sz w:val="20"/>
    </w:rPr>
  </w:style>
  <w:style w:type="paragraph" w:customStyle="1" w:styleId="liste2">
    <w:name w:val="liste2"/>
    <w:basedOn w:val="Normal"/>
    <w:rsid w:val="002B5D79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rsid w:val="002B5D79"/>
    <w:rPr>
      <w:rFonts w:ascii="Tahoma" w:hAnsi="Tahoma" w:cs="Tahoma"/>
      <w:color w:val="000000"/>
      <w:sz w:val="24"/>
      <w:szCs w:val="24"/>
      <w:bdr w:val="none" w:sz="0" w:space="0" w:color="auto" w:frame="1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90B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E9690B"/>
    <w:rPr>
      <w:b/>
      <w:bCs/>
    </w:rPr>
  </w:style>
  <w:style w:type="character" w:customStyle="1" w:styleId="FodnotetekstTegn">
    <w:name w:val="Fodnotetekst Tegn"/>
    <w:basedOn w:val="Standardskrifttypeiafsnit"/>
    <w:link w:val="Fodnotetekst"/>
    <w:semiHidden/>
    <w:rsid w:val="00983754"/>
  </w:style>
  <w:style w:type="character" w:styleId="Fodnotehenvisning">
    <w:name w:val="footnote reference"/>
    <w:uiPriority w:val="99"/>
    <w:semiHidden/>
    <w:unhideWhenUsed/>
    <w:rsid w:val="00983754"/>
    <w:rPr>
      <w:vertAlign w:val="superscript"/>
    </w:rPr>
  </w:style>
  <w:style w:type="character" w:customStyle="1" w:styleId="SlutnotetekstTegn">
    <w:name w:val="Slutnotetekst Tegn"/>
    <w:link w:val="Slutnotetekst"/>
    <w:semiHidden/>
    <w:rsid w:val="00983754"/>
    <w:rPr>
      <w:rFonts w:ascii="Arial" w:hAnsi="Arial"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6A58F5"/>
  </w:style>
  <w:style w:type="paragraph" w:styleId="NormalWeb">
    <w:name w:val="Normal (Web)"/>
    <w:basedOn w:val="Normal"/>
    <w:uiPriority w:val="99"/>
    <w:unhideWhenUsed/>
    <w:rsid w:val="00144983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2Tegn">
    <w:name w:val="Overskrift 2 Tegn"/>
    <w:link w:val="Overskrift2"/>
    <w:uiPriority w:val="9"/>
    <w:semiHidden/>
    <w:rsid w:val="00974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rsid w:val="00974880"/>
    <w:rPr>
      <w:rFonts w:ascii="Cambria" w:eastAsia="Times New Roman" w:hAnsi="Cambria" w:cs="Times New Roman"/>
      <w:b/>
      <w:bCs/>
      <w:sz w:val="26"/>
      <w:szCs w:val="26"/>
    </w:rPr>
  </w:style>
  <w:style w:type="character" w:styleId="BesgtHyperlink">
    <w:name w:val="FollowedHyperlink"/>
    <w:uiPriority w:val="99"/>
    <w:semiHidden/>
    <w:unhideWhenUsed/>
    <w:rsid w:val="00FB4FFF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E35FF1"/>
    <w:rPr>
      <w:sz w:val="26"/>
    </w:rPr>
  </w:style>
  <w:style w:type="paragraph" w:customStyle="1" w:styleId="liste1">
    <w:name w:val="liste1"/>
    <w:basedOn w:val="Normal"/>
    <w:rsid w:val="00FA6F11"/>
    <w:pPr>
      <w:ind w:left="280"/>
    </w:pPr>
    <w:rPr>
      <w:rFonts w:ascii="Tahoma" w:hAnsi="Tahoma" w:cs="Tahoma"/>
      <w:color w:val="000000"/>
      <w:sz w:val="24"/>
      <w:szCs w:val="24"/>
    </w:rPr>
  </w:style>
  <w:style w:type="paragraph" w:customStyle="1" w:styleId="Default">
    <w:name w:val="Default"/>
    <w:rsid w:val="00C018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jekttilskud@naturerhverv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r.dk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5C88-F1AF-458B-806F-E850334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629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nisteriet for Fødevarer, Landbrug og Fiskeri</Company>
  <LinksUpToDate>false</LinksUpToDate>
  <CharactersWithSpaces>8862</CharactersWithSpaces>
  <SharedDoc>false</SharedDoc>
  <HLinks>
    <vt:vector size="12" baseType="variant">
      <vt:variant>
        <vt:i4>2949150</vt:i4>
      </vt:variant>
      <vt:variant>
        <vt:i4>572</vt:i4>
      </vt:variant>
      <vt:variant>
        <vt:i4>0</vt:i4>
      </vt:variant>
      <vt:variant>
        <vt:i4>5</vt:i4>
      </vt:variant>
      <vt:variant>
        <vt:lpwstr>mailto:projekttilskud@naturerhverv.dk</vt:lpwstr>
      </vt:variant>
      <vt:variant>
        <vt:lpwstr/>
      </vt:variant>
      <vt:variant>
        <vt:i4>3145850</vt:i4>
      </vt:variant>
      <vt:variant>
        <vt:i4>48</vt:i4>
      </vt:variant>
      <vt:variant>
        <vt:i4>0</vt:i4>
      </vt:variant>
      <vt:variant>
        <vt:i4>5</vt:i4>
      </vt:variant>
      <vt:variant>
        <vt:lpwstr>http://www.naturerhverv.fvm.dk/NemKo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kra</dc:creator>
  <cp:lastModifiedBy>Louise Højmark Thomsen (NaturErhvervstyrelsen)</cp:lastModifiedBy>
  <cp:revision>2</cp:revision>
  <cp:lastPrinted>2013-08-23T16:18:00Z</cp:lastPrinted>
  <dcterms:created xsi:type="dcterms:W3CDTF">2013-12-04T07:32:00Z</dcterms:created>
  <dcterms:modified xsi:type="dcterms:W3CDTF">2013-12-04T07:32:00Z</dcterms:modified>
</cp:coreProperties>
</file>